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91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567"/>
        <w:gridCol w:w="4395"/>
      </w:tblGrid>
      <w:tr w:rsidR="00882B35" w14:paraId="3BCEAC2D" w14:textId="77777777" w:rsidTr="003071A7">
        <w:trPr>
          <w:trHeight w:val="26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8035" w14:textId="77777777" w:rsidR="00882B35" w:rsidRPr="00995F92" w:rsidRDefault="00132B20">
            <w:pPr>
              <w:rPr>
                <w:rFonts w:ascii="Arial" w:hAnsi="Arial" w:cs="Arial"/>
                <w:b/>
              </w:rPr>
            </w:pPr>
            <w:r w:rsidRPr="00995F92">
              <w:rPr>
                <w:rFonts w:ascii="Arial" w:hAnsi="Arial" w:cs="Arial"/>
                <w:b/>
              </w:rPr>
              <w:t xml:space="preserve">DANE NABYWCY/PŁATNIKA </w:t>
            </w:r>
            <w:r w:rsidR="00882B35" w:rsidRPr="00132B20">
              <w:rPr>
                <w:rFonts w:ascii="Arial" w:hAnsi="Arial" w:cs="Arial"/>
                <w:sz w:val="18"/>
                <w:szCs w:val="18"/>
              </w:rPr>
              <w:t>(dane do faktury)</w:t>
            </w:r>
          </w:p>
          <w:p w14:paraId="0969343E" w14:textId="77777777" w:rsidR="00882B35" w:rsidRPr="00995F92" w:rsidRDefault="00882B3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EC7016" w:themeColor="accent4"/>
            </w:tcBorders>
            <w:shd w:val="clear" w:color="auto" w:fill="auto"/>
          </w:tcPr>
          <w:p w14:paraId="2405F0D6" w14:textId="77777777" w:rsidR="00882B35" w:rsidRPr="00C4437D" w:rsidRDefault="00882B3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vMerge w:val="restart"/>
            <w:tcBorders>
              <w:left w:val="double" w:sz="4" w:space="0" w:color="EC7016" w:themeColor="accent4"/>
            </w:tcBorders>
            <w:shd w:val="clear" w:color="auto" w:fill="auto"/>
          </w:tcPr>
          <w:p w14:paraId="12F51212" w14:textId="77777777" w:rsidR="00882B35" w:rsidRPr="00C4437D" w:rsidRDefault="00882B35">
            <w:pPr>
              <w:rPr>
                <w:rFonts w:ascii="Arial" w:hAnsi="Arial" w:cs="Arial"/>
                <w:b/>
              </w:rPr>
            </w:pPr>
            <w:r w:rsidRPr="00C4437D">
              <w:rPr>
                <w:rFonts w:ascii="Arial" w:hAnsi="Arial" w:cs="Arial"/>
                <w:b/>
              </w:rPr>
              <w:t>MS EDU Mariusz Szkolmowski</w:t>
            </w:r>
          </w:p>
          <w:p w14:paraId="5EC2E539" w14:textId="77777777" w:rsidR="00882B35" w:rsidRPr="00C4437D" w:rsidRDefault="00882B35">
            <w:pPr>
              <w:rPr>
                <w:rFonts w:ascii="Arial" w:hAnsi="Arial" w:cs="Arial"/>
              </w:rPr>
            </w:pPr>
            <w:r w:rsidRPr="00C4437D">
              <w:rPr>
                <w:rFonts w:ascii="Arial" w:hAnsi="Arial" w:cs="Arial"/>
              </w:rPr>
              <w:t>ul. Lubomira 4/4; 04-002 Warszawa</w:t>
            </w:r>
          </w:p>
          <w:p w14:paraId="75E0ADBF" w14:textId="77777777" w:rsidR="00882B35" w:rsidRPr="00C4437D" w:rsidRDefault="00882B35">
            <w:pPr>
              <w:rPr>
                <w:rFonts w:ascii="Arial" w:hAnsi="Arial" w:cs="Arial"/>
              </w:rPr>
            </w:pPr>
            <w:r w:rsidRPr="00C4437D">
              <w:rPr>
                <w:rFonts w:ascii="Arial" w:hAnsi="Arial" w:cs="Arial"/>
              </w:rPr>
              <w:t>NIP: 5271689364</w:t>
            </w:r>
            <w:r w:rsidRPr="00C4437D">
              <w:rPr>
                <w:rFonts w:ascii="Arial" w:hAnsi="Arial" w:cs="Arial"/>
              </w:rPr>
              <w:br/>
              <w:t>REGON: 380384500</w:t>
            </w:r>
          </w:p>
          <w:p w14:paraId="477663C2" w14:textId="77777777" w:rsidR="00882B35" w:rsidRPr="00C4437D" w:rsidRDefault="00882B35">
            <w:pPr>
              <w:rPr>
                <w:rFonts w:ascii="Arial" w:hAnsi="Arial" w:cs="Arial"/>
              </w:rPr>
            </w:pPr>
          </w:p>
          <w:p w14:paraId="23DDEE8F" w14:textId="77777777" w:rsidR="00882B35" w:rsidRDefault="00882B35" w:rsidP="00C4437D">
            <w:pPr>
              <w:jc w:val="center"/>
              <w:rPr>
                <w:rFonts w:ascii="Arial" w:hAnsi="Arial" w:cs="Arial"/>
                <w:b/>
              </w:rPr>
            </w:pPr>
            <w:r w:rsidRPr="00600293">
              <w:rPr>
                <w:rFonts w:ascii="Arial" w:hAnsi="Arial" w:cs="Arial"/>
                <w:b/>
              </w:rPr>
              <w:t>szkolenia@msedu.pl</w:t>
            </w:r>
          </w:p>
          <w:p w14:paraId="141598B4" w14:textId="77777777" w:rsidR="00882B35" w:rsidRPr="00600293" w:rsidRDefault="00882B35" w:rsidP="00C4437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B8FE013" w14:textId="3DC04E83" w:rsidR="00882B35" w:rsidRDefault="00882B35" w:rsidP="00C4437D">
            <w:pPr>
              <w:jc w:val="center"/>
              <w:rPr>
                <w:rFonts w:ascii="Arial" w:hAnsi="Arial" w:cs="Arial"/>
                <w:b/>
              </w:rPr>
            </w:pPr>
            <w:r w:rsidRPr="00C4437D">
              <w:rPr>
                <w:rFonts w:ascii="Arial" w:hAnsi="Arial" w:cs="Arial"/>
                <w:b/>
              </w:rPr>
              <w:t>kom. 665 50 50 15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132B20" w:rsidRPr="00132B20">
              <w:rPr>
                <w:rFonts w:ascii="Arial" w:hAnsi="Arial" w:cs="Arial"/>
                <w:b/>
              </w:rPr>
              <w:t>www.msedu.pl</w:t>
            </w:r>
            <w:r w:rsidR="00132B20">
              <w:rPr>
                <w:rFonts w:ascii="Arial" w:hAnsi="Arial" w:cs="Arial"/>
                <w:b/>
              </w:rPr>
              <w:br/>
            </w:r>
            <w:r w:rsidR="00132B20">
              <w:rPr>
                <w:rFonts w:ascii="Arial" w:hAnsi="Arial" w:cs="Arial"/>
                <w:b/>
              </w:rPr>
              <w:br/>
            </w:r>
          </w:p>
          <w:p w14:paraId="7993F298" w14:textId="77777777" w:rsidR="00882B35" w:rsidRPr="00C4437D" w:rsidRDefault="00882B35" w:rsidP="00C4437D">
            <w:pPr>
              <w:jc w:val="center"/>
              <w:rPr>
                <w:rFonts w:ascii="Arial" w:hAnsi="Arial" w:cs="Arial"/>
              </w:rPr>
            </w:pPr>
          </w:p>
        </w:tc>
      </w:tr>
      <w:tr w:rsidR="00882B35" w14:paraId="75F4B50C" w14:textId="77777777" w:rsidTr="003071A7">
        <w:trPr>
          <w:trHeight w:val="5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170A" w14:textId="77777777" w:rsidR="00882B35" w:rsidRPr="00132B20" w:rsidRDefault="00882B35">
            <w:pPr>
              <w:rPr>
                <w:rFonts w:ascii="Arial" w:hAnsi="Arial" w:cs="Arial"/>
                <w:sz w:val="20"/>
                <w:szCs w:val="20"/>
              </w:rPr>
            </w:pPr>
            <w:r w:rsidRPr="00132B20">
              <w:rPr>
                <w:rFonts w:ascii="Arial" w:hAnsi="Arial" w:cs="Arial"/>
                <w:sz w:val="16"/>
                <w:szCs w:val="18"/>
              </w:rPr>
              <w:t>Nazwa firmy</w:t>
            </w:r>
            <w:r w:rsidRPr="00995F92">
              <w:rPr>
                <w:rFonts w:ascii="Arial" w:hAnsi="Arial" w:cs="Arial"/>
                <w:sz w:val="18"/>
                <w:szCs w:val="18"/>
              </w:rPr>
              <w:t>:</w:t>
            </w:r>
            <w:r w:rsidR="00132B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708232" w14:textId="77777777" w:rsidR="00882B35" w:rsidRPr="00995F92" w:rsidRDefault="00882B35">
            <w:pPr>
              <w:rPr>
                <w:rFonts w:ascii="Arial" w:hAnsi="Arial" w:cs="Arial"/>
              </w:rPr>
            </w:pPr>
          </w:p>
          <w:p w14:paraId="4F3F8E69" w14:textId="77777777" w:rsidR="00882B35" w:rsidRPr="00995F92" w:rsidRDefault="00882B35">
            <w:pPr>
              <w:rPr>
                <w:rFonts w:ascii="Arial" w:hAnsi="Arial" w:cs="Arial"/>
              </w:rPr>
            </w:pPr>
          </w:p>
          <w:p w14:paraId="54471F3F" w14:textId="77777777" w:rsidR="00882B35" w:rsidRPr="00995F92" w:rsidRDefault="00882B3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uble" w:sz="4" w:space="0" w:color="EC7016" w:themeColor="accent4"/>
            </w:tcBorders>
            <w:shd w:val="clear" w:color="auto" w:fill="auto"/>
          </w:tcPr>
          <w:p w14:paraId="47868A34" w14:textId="77777777" w:rsidR="00882B35" w:rsidRDefault="00882B35"/>
        </w:tc>
        <w:tc>
          <w:tcPr>
            <w:tcW w:w="4395" w:type="dxa"/>
            <w:vMerge/>
            <w:tcBorders>
              <w:left w:val="double" w:sz="4" w:space="0" w:color="EC7016" w:themeColor="accent4"/>
            </w:tcBorders>
            <w:shd w:val="clear" w:color="auto" w:fill="auto"/>
          </w:tcPr>
          <w:p w14:paraId="0F70D053" w14:textId="77777777" w:rsidR="00882B35" w:rsidRDefault="00882B35"/>
        </w:tc>
      </w:tr>
      <w:tr w:rsidR="00882B35" w14:paraId="4A7B7D46" w14:textId="77777777" w:rsidTr="00C20624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96B4" w14:textId="77777777" w:rsidR="00882B35" w:rsidRDefault="00882B35">
            <w:pPr>
              <w:rPr>
                <w:rFonts w:ascii="Arial" w:hAnsi="Arial" w:cs="Arial"/>
                <w:sz w:val="18"/>
                <w:szCs w:val="18"/>
              </w:rPr>
            </w:pPr>
            <w:r w:rsidRPr="00132B20">
              <w:rPr>
                <w:rFonts w:ascii="Arial" w:hAnsi="Arial" w:cs="Arial"/>
                <w:sz w:val="16"/>
                <w:szCs w:val="16"/>
              </w:rPr>
              <w:t>Ulica</w:t>
            </w:r>
            <w:r w:rsidRPr="00995F9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4EC4F47" w14:textId="77777777" w:rsidR="00C20624" w:rsidRPr="00132B20" w:rsidRDefault="00C206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5978" w14:textId="77777777" w:rsidR="00882B35" w:rsidRPr="00132B20" w:rsidRDefault="00882B35">
            <w:pPr>
              <w:rPr>
                <w:rFonts w:ascii="Arial" w:hAnsi="Arial" w:cs="Arial"/>
                <w:sz w:val="20"/>
                <w:szCs w:val="20"/>
              </w:rPr>
            </w:pPr>
            <w:r w:rsidRPr="00132B20">
              <w:rPr>
                <w:rFonts w:ascii="Arial" w:hAnsi="Arial" w:cs="Arial"/>
                <w:sz w:val="16"/>
                <w:szCs w:val="16"/>
              </w:rPr>
              <w:t xml:space="preserve">Kod pocztowy: </w:t>
            </w:r>
            <w:r w:rsidR="00C2062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EC7016" w:themeColor="accent4"/>
            </w:tcBorders>
            <w:shd w:val="clear" w:color="auto" w:fill="auto"/>
          </w:tcPr>
          <w:p w14:paraId="2A37220B" w14:textId="77777777" w:rsidR="00882B35" w:rsidRDefault="00882B35"/>
        </w:tc>
        <w:tc>
          <w:tcPr>
            <w:tcW w:w="4395" w:type="dxa"/>
            <w:vMerge/>
            <w:tcBorders>
              <w:left w:val="double" w:sz="4" w:space="0" w:color="EC7016" w:themeColor="accent4"/>
            </w:tcBorders>
            <w:shd w:val="clear" w:color="auto" w:fill="auto"/>
          </w:tcPr>
          <w:p w14:paraId="2021C47C" w14:textId="77777777" w:rsidR="00882B35" w:rsidRDefault="00882B35"/>
        </w:tc>
      </w:tr>
      <w:tr w:rsidR="00882B35" w14:paraId="444A2BA8" w14:textId="77777777" w:rsidTr="003071A7">
        <w:trPr>
          <w:trHeight w:val="5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B10E" w14:textId="77777777" w:rsidR="00882B35" w:rsidRPr="00132B20" w:rsidRDefault="00882B35" w:rsidP="00C20624">
            <w:pPr>
              <w:rPr>
                <w:rFonts w:ascii="Arial" w:hAnsi="Arial" w:cs="Arial"/>
              </w:rPr>
            </w:pPr>
            <w:r w:rsidRPr="00132B20">
              <w:rPr>
                <w:rFonts w:ascii="Arial" w:hAnsi="Arial" w:cs="Arial"/>
                <w:sz w:val="16"/>
                <w:szCs w:val="18"/>
              </w:rPr>
              <w:t xml:space="preserve">Miejscowość: </w:t>
            </w:r>
            <w:r w:rsidR="00132B20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C20624">
              <w:rPr>
                <w:rFonts w:ascii="Arial" w:hAnsi="Arial" w:cs="Arial"/>
                <w:sz w:val="16"/>
                <w:szCs w:val="18"/>
              </w:rPr>
              <w:br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EC7016" w:themeColor="accent4"/>
            </w:tcBorders>
            <w:shd w:val="clear" w:color="auto" w:fill="auto"/>
          </w:tcPr>
          <w:p w14:paraId="507262FE" w14:textId="77777777" w:rsidR="00882B35" w:rsidRDefault="00882B35"/>
        </w:tc>
        <w:tc>
          <w:tcPr>
            <w:tcW w:w="4395" w:type="dxa"/>
            <w:vMerge/>
            <w:tcBorders>
              <w:left w:val="double" w:sz="4" w:space="0" w:color="EC7016" w:themeColor="accent4"/>
            </w:tcBorders>
            <w:shd w:val="clear" w:color="auto" w:fill="auto"/>
          </w:tcPr>
          <w:p w14:paraId="4F4C7C52" w14:textId="77777777" w:rsidR="00882B35" w:rsidRDefault="00882B35"/>
        </w:tc>
      </w:tr>
      <w:tr w:rsidR="00882B35" w14:paraId="37626195" w14:textId="77777777" w:rsidTr="003071A7">
        <w:trPr>
          <w:trHeight w:val="47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AC03" w14:textId="77777777" w:rsidR="00882B35" w:rsidRPr="00132B20" w:rsidRDefault="00882B35">
            <w:pPr>
              <w:rPr>
                <w:rFonts w:ascii="Arial" w:hAnsi="Arial" w:cs="Arial"/>
                <w:sz w:val="20"/>
                <w:szCs w:val="20"/>
              </w:rPr>
            </w:pPr>
            <w:r w:rsidRPr="00132B20">
              <w:rPr>
                <w:rFonts w:ascii="Arial" w:hAnsi="Arial" w:cs="Arial"/>
                <w:sz w:val="16"/>
                <w:szCs w:val="18"/>
              </w:rPr>
              <w:t xml:space="preserve">NIP: </w:t>
            </w:r>
            <w:r w:rsidR="00C20624">
              <w:rPr>
                <w:rFonts w:ascii="Arial" w:hAnsi="Arial" w:cs="Arial"/>
                <w:sz w:val="16"/>
                <w:szCs w:val="18"/>
              </w:rPr>
              <w:br/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EC7016" w:themeColor="accent4"/>
            </w:tcBorders>
            <w:shd w:val="clear" w:color="auto" w:fill="auto"/>
          </w:tcPr>
          <w:p w14:paraId="12C8E315" w14:textId="77777777" w:rsidR="00882B35" w:rsidRDefault="00882B35"/>
        </w:tc>
        <w:tc>
          <w:tcPr>
            <w:tcW w:w="4395" w:type="dxa"/>
            <w:tcBorders>
              <w:left w:val="double" w:sz="4" w:space="0" w:color="EC7016" w:themeColor="accent4"/>
            </w:tcBorders>
            <w:shd w:val="clear" w:color="auto" w:fill="auto"/>
          </w:tcPr>
          <w:p w14:paraId="3FBC5700" w14:textId="77777777" w:rsidR="00882B35" w:rsidRDefault="00882B35"/>
        </w:tc>
      </w:tr>
      <w:tr w:rsidR="003071A7" w14:paraId="7B9FFD64" w14:textId="77777777" w:rsidTr="0075290C">
        <w:trPr>
          <w:trHeight w:val="118"/>
        </w:trPr>
        <w:tc>
          <w:tcPr>
            <w:tcW w:w="5954" w:type="dxa"/>
            <w:gridSpan w:val="2"/>
            <w:tcBorders>
              <w:top w:val="single" w:sz="4" w:space="0" w:color="auto"/>
              <w:bottom w:val="double" w:sz="4" w:space="0" w:color="EC7016" w:themeColor="accent4"/>
            </w:tcBorders>
            <w:shd w:val="clear" w:color="auto" w:fill="auto"/>
          </w:tcPr>
          <w:p w14:paraId="54466F03" w14:textId="77777777" w:rsidR="003071A7" w:rsidRPr="00132B20" w:rsidRDefault="003071A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EC7016" w:themeColor="accent4"/>
            </w:tcBorders>
            <w:shd w:val="clear" w:color="auto" w:fill="auto"/>
          </w:tcPr>
          <w:p w14:paraId="2D1DB6C9" w14:textId="77777777" w:rsidR="003071A7" w:rsidRDefault="003071A7"/>
        </w:tc>
        <w:tc>
          <w:tcPr>
            <w:tcW w:w="4395" w:type="dxa"/>
            <w:tcBorders>
              <w:bottom w:val="double" w:sz="4" w:space="0" w:color="EC7016" w:themeColor="accent4"/>
            </w:tcBorders>
            <w:shd w:val="clear" w:color="auto" w:fill="auto"/>
          </w:tcPr>
          <w:p w14:paraId="67F9F7B0" w14:textId="77777777" w:rsidR="003071A7" w:rsidRDefault="003071A7"/>
        </w:tc>
      </w:tr>
      <w:tr w:rsidR="00C4437D" w14:paraId="0B3D39A0" w14:textId="77777777" w:rsidTr="004D50CB">
        <w:trPr>
          <w:trHeight w:val="317"/>
        </w:trPr>
        <w:tc>
          <w:tcPr>
            <w:tcW w:w="10916" w:type="dxa"/>
            <w:gridSpan w:val="4"/>
            <w:tcBorders>
              <w:top w:val="single" w:sz="4" w:space="0" w:color="auto"/>
              <w:left w:val="double" w:sz="4" w:space="0" w:color="EC7016" w:themeColor="accent4"/>
              <w:bottom w:val="double" w:sz="4" w:space="0" w:color="EC7016" w:themeColor="accent4"/>
              <w:right w:val="double" w:sz="4" w:space="0" w:color="EC7016" w:themeColor="accent4"/>
            </w:tcBorders>
            <w:shd w:val="clear" w:color="auto" w:fill="F8931D" w:themeFill="accent2"/>
            <w:vAlign w:val="center"/>
          </w:tcPr>
          <w:p w14:paraId="43C8D918" w14:textId="5294343B" w:rsidR="00C4437D" w:rsidRPr="00132B20" w:rsidRDefault="00C4437D" w:rsidP="005630EC">
            <w:pPr>
              <w:jc w:val="center"/>
              <w:rPr>
                <w:b/>
                <w:sz w:val="24"/>
                <w:szCs w:val="24"/>
              </w:rPr>
            </w:pPr>
            <w:r w:rsidRPr="00132B20">
              <w:rPr>
                <w:rFonts w:ascii="Arial" w:hAnsi="Arial" w:cs="Arial"/>
                <w:b/>
                <w:sz w:val="24"/>
                <w:szCs w:val="24"/>
              </w:rPr>
              <w:t xml:space="preserve">FORMULARZ ZGŁOSZENIA NA SZKOLENIE </w:t>
            </w:r>
            <w:r w:rsidR="0097556F">
              <w:rPr>
                <w:rFonts w:ascii="Arial" w:hAnsi="Arial" w:cs="Arial"/>
                <w:b/>
                <w:sz w:val="24"/>
                <w:szCs w:val="24"/>
              </w:rPr>
              <w:t xml:space="preserve">JEDNODNIOWE / </w:t>
            </w:r>
            <w:r w:rsidR="005630EC">
              <w:rPr>
                <w:rFonts w:ascii="Arial" w:hAnsi="Arial" w:cs="Arial"/>
                <w:b/>
                <w:sz w:val="24"/>
                <w:szCs w:val="24"/>
              </w:rPr>
              <w:t>DWUDNIOWE</w:t>
            </w:r>
            <w:r w:rsidR="0097556F">
              <w:rPr>
                <w:rFonts w:ascii="Arial" w:hAnsi="Arial" w:cs="Arial"/>
                <w:b/>
                <w:sz w:val="24"/>
                <w:szCs w:val="24"/>
              </w:rPr>
              <w:t xml:space="preserve"> /etc.</w:t>
            </w:r>
          </w:p>
        </w:tc>
      </w:tr>
    </w:tbl>
    <w:p w14:paraId="46D862AD" w14:textId="094437E5" w:rsidR="005C4CEE" w:rsidRDefault="005C4CEE" w:rsidP="00C961E6">
      <w:pPr>
        <w:spacing w:after="0"/>
      </w:pPr>
    </w:p>
    <w:tbl>
      <w:tblPr>
        <w:tblStyle w:val="Tabelasiatki1jasnaakcent4"/>
        <w:tblW w:w="10915" w:type="dxa"/>
        <w:tblInd w:w="-589" w:type="dxa"/>
        <w:tblLook w:val="04A0" w:firstRow="1" w:lastRow="0" w:firstColumn="1" w:lastColumn="0" w:noHBand="0" w:noVBand="1"/>
      </w:tblPr>
      <w:tblGrid>
        <w:gridCol w:w="1860"/>
        <w:gridCol w:w="4527"/>
        <w:gridCol w:w="4528"/>
      </w:tblGrid>
      <w:tr w:rsidR="00D35744" w14:paraId="7C2B3803" w14:textId="77777777" w:rsidTr="00960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324763E3" w14:textId="3237694F" w:rsidR="00D35744" w:rsidRDefault="00D35744">
            <w:r>
              <w:t>Wybierz opcje:</w:t>
            </w:r>
          </w:p>
        </w:tc>
        <w:tc>
          <w:tcPr>
            <w:tcW w:w="4527" w:type="dxa"/>
          </w:tcPr>
          <w:p w14:paraId="2C0D0FD7" w14:textId="3314972A" w:rsidR="00D35744" w:rsidRDefault="00D35744" w:rsidP="007201DE">
            <w:pPr>
              <w:tabs>
                <w:tab w:val="left" w:pos="43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ZKOLENIE STACJONARNE: TAK/NIE</w:t>
            </w:r>
          </w:p>
        </w:tc>
        <w:tc>
          <w:tcPr>
            <w:tcW w:w="4528" w:type="dxa"/>
          </w:tcPr>
          <w:p w14:paraId="77CFDBAB" w14:textId="25BF8AB5" w:rsidR="00D35744" w:rsidRDefault="00D35744" w:rsidP="007201DE">
            <w:pPr>
              <w:tabs>
                <w:tab w:val="left" w:pos="43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KOLENIE ONLINE: TAK/NIE</w:t>
            </w:r>
          </w:p>
        </w:tc>
      </w:tr>
      <w:tr w:rsidR="007201DE" w14:paraId="45A9C8F6" w14:textId="77777777" w:rsidTr="00A5414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764E5F7C" w14:textId="77777777" w:rsidR="007201DE" w:rsidRDefault="007201DE">
            <w:r>
              <w:t>Tytuł szkolenia:</w:t>
            </w:r>
          </w:p>
        </w:tc>
        <w:tc>
          <w:tcPr>
            <w:tcW w:w="9055" w:type="dxa"/>
            <w:gridSpan w:val="2"/>
          </w:tcPr>
          <w:p w14:paraId="37B213AE" w14:textId="77777777" w:rsidR="007201DE" w:rsidRDefault="007201DE" w:rsidP="007201DE">
            <w:pPr>
              <w:tabs>
                <w:tab w:val="left" w:pos="4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03222F" w14:paraId="260622E3" w14:textId="77777777" w:rsidTr="00376FC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1D8F5B8A" w14:textId="0D88673B" w:rsidR="0003222F" w:rsidRDefault="0003222F">
            <w:r>
              <w:t>Termin szkolenia</w:t>
            </w:r>
            <w:r>
              <w:br/>
              <w:t>(ILOŚĆ DNI):</w:t>
            </w:r>
          </w:p>
        </w:tc>
        <w:tc>
          <w:tcPr>
            <w:tcW w:w="9055" w:type="dxa"/>
            <w:gridSpan w:val="2"/>
          </w:tcPr>
          <w:p w14:paraId="3F6F25B3" w14:textId="77777777" w:rsidR="0003222F" w:rsidRDefault="0003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7536A8" w14:textId="77777777" w:rsidR="00995F92" w:rsidRPr="004A4468" w:rsidRDefault="00995F92" w:rsidP="00C961E6">
      <w:pPr>
        <w:spacing w:after="0"/>
        <w:rPr>
          <w:sz w:val="12"/>
          <w:szCs w:val="12"/>
        </w:rPr>
      </w:pPr>
    </w:p>
    <w:tbl>
      <w:tblPr>
        <w:tblStyle w:val="Tabelasiatki4akcent4"/>
        <w:tblW w:w="10915" w:type="dxa"/>
        <w:tblInd w:w="-572" w:type="dxa"/>
        <w:tblLook w:val="04A0" w:firstRow="1" w:lastRow="0" w:firstColumn="1" w:lastColumn="0" w:noHBand="0" w:noVBand="1"/>
      </w:tblPr>
      <w:tblGrid>
        <w:gridCol w:w="620"/>
        <w:gridCol w:w="3611"/>
        <w:gridCol w:w="2290"/>
        <w:gridCol w:w="1843"/>
        <w:gridCol w:w="2551"/>
      </w:tblGrid>
      <w:tr w:rsidR="00995F92" w14:paraId="3E943E86" w14:textId="77777777" w:rsidTr="00C96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5"/>
            <w:vAlign w:val="center"/>
          </w:tcPr>
          <w:p w14:paraId="2FBE9CDB" w14:textId="77777777" w:rsidR="00995F92" w:rsidRPr="00995F92" w:rsidRDefault="00995F92">
            <w:pPr>
              <w:rPr>
                <w:rFonts w:ascii="Arial" w:hAnsi="Arial" w:cs="Arial"/>
              </w:rPr>
            </w:pPr>
            <w:r w:rsidRPr="00995F92">
              <w:rPr>
                <w:rFonts w:ascii="Arial" w:hAnsi="Arial" w:cs="Arial"/>
              </w:rPr>
              <w:t>DANE UCZESTNIKA / ÓW ZGŁOSZONYCH NA SZKOLENIE:</w:t>
            </w:r>
          </w:p>
        </w:tc>
      </w:tr>
      <w:tr w:rsidR="00882B35" w14:paraId="606A1DDF" w14:textId="77777777" w:rsidTr="0075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14:paraId="582F60A9" w14:textId="77777777" w:rsidR="00882B35" w:rsidRPr="00995F92" w:rsidRDefault="00882B35">
            <w:pPr>
              <w:rPr>
                <w:rFonts w:ascii="Arial" w:hAnsi="Arial" w:cs="Arial"/>
              </w:rPr>
            </w:pPr>
            <w:r w:rsidRPr="00995F92">
              <w:rPr>
                <w:rFonts w:ascii="Arial" w:hAnsi="Arial" w:cs="Arial"/>
              </w:rPr>
              <w:t>L.P.</w:t>
            </w:r>
          </w:p>
        </w:tc>
        <w:tc>
          <w:tcPr>
            <w:tcW w:w="3611" w:type="dxa"/>
            <w:vAlign w:val="center"/>
          </w:tcPr>
          <w:p w14:paraId="2C9C2643" w14:textId="77777777" w:rsidR="00882B35" w:rsidRPr="008867D6" w:rsidRDefault="00882B35" w:rsidP="00752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67D6">
              <w:rPr>
                <w:rFonts w:ascii="Arial" w:hAnsi="Arial" w:cs="Arial"/>
                <w:sz w:val="20"/>
                <w:szCs w:val="20"/>
              </w:rPr>
              <w:t>imię i nazwisko uczestnika</w:t>
            </w:r>
          </w:p>
        </w:tc>
        <w:tc>
          <w:tcPr>
            <w:tcW w:w="2290" w:type="dxa"/>
            <w:vAlign w:val="center"/>
          </w:tcPr>
          <w:p w14:paraId="7D749D45" w14:textId="77777777" w:rsidR="00882B35" w:rsidRPr="008867D6" w:rsidRDefault="00882B35" w:rsidP="00752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67D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843" w:type="dxa"/>
            <w:vAlign w:val="center"/>
          </w:tcPr>
          <w:p w14:paraId="7DC26476" w14:textId="77777777" w:rsidR="00882B35" w:rsidRPr="008867D6" w:rsidRDefault="00882B35" w:rsidP="00752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67D6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551" w:type="dxa"/>
            <w:vAlign w:val="center"/>
          </w:tcPr>
          <w:p w14:paraId="25950193" w14:textId="77777777" w:rsidR="00882B35" w:rsidRPr="008867D6" w:rsidRDefault="00882B35" w:rsidP="00752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67D6">
              <w:rPr>
                <w:rFonts w:ascii="Arial" w:hAnsi="Arial" w:cs="Arial"/>
                <w:sz w:val="20"/>
                <w:szCs w:val="20"/>
              </w:rPr>
              <w:t>stanowisko / funkcja</w:t>
            </w:r>
          </w:p>
        </w:tc>
      </w:tr>
      <w:tr w:rsidR="00882B35" w14:paraId="73F73992" w14:textId="77777777" w:rsidTr="004A446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14:paraId="6208DA10" w14:textId="77777777" w:rsidR="00882B35" w:rsidRPr="00995F92" w:rsidRDefault="00995F92" w:rsidP="00F02E01">
            <w:pPr>
              <w:jc w:val="center"/>
              <w:rPr>
                <w:rFonts w:ascii="Arial" w:hAnsi="Arial" w:cs="Arial"/>
              </w:rPr>
            </w:pPr>
            <w:r w:rsidRPr="00995F92">
              <w:rPr>
                <w:rFonts w:ascii="Arial" w:hAnsi="Arial" w:cs="Arial"/>
              </w:rPr>
              <w:t>1</w:t>
            </w:r>
          </w:p>
        </w:tc>
        <w:tc>
          <w:tcPr>
            <w:tcW w:w="3611" w:type="dxa"/>
            <w:vAlign w:val="center"/>
          </w:tcPr>
          <w:p w14:paraId="08A280CA" w14:textId="77777777" w:rsidR="00995F92" w:rsidRPr="00995F92" w:rsidRDefault="00995F92" w:rsidP="00C2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90" w:type="dxa"/>
            <w:vAlign w:val="center"/>
          </w:tcPr>
          <w:p w14:paraId="5D338B37" w14:textId="77777777" w:rsidR="00882B35" w:rsidRPr="00995F92" w:rsidRDefault="00882B35" w:rsidP="00F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D70A1E9" w14:textId="77777777" w:rsidR="00882B35" w:rsidRPr="00995F92" w:rsidRDefault="00882B35" w:rsidP="00F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50034D3" w14:textId="77777777" w:rsidR="00882B35" w:rsidRPr="00995F92" w:rsidRDefault="00882B35" w:rsidP="00F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82B35" w14:paraId="6723B884" w14:textId="77777777" w:rsidTr="004A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14:paraId="6E689BB5" w14:textId="77777777" w:rsidR="00882B35" w:rsidRPr="00995F92" w:rsidRDefault="00995F92" w:rsidP="00F02E01">
            <w:pPr>
              <w:jc w:val="center"/>
              <w:rPr>
                <w:rFonts w:ascii="Arial" w:hAnsi="Arial" w:cs="Arial"/>
              </w:rPr>
            </w:pPr>
            <w:r w:rsidRPr="00995F92">
              <w:rPr>
                <w:rFonts w:ascii="Arial" w:hAnsi="Arial" w:cs="Arial"/>
              </w:rPr>
              <w:t>2</w:t>
            </w:r>
          </w:p>
        </w:tc>
        <w:tc>
          <w:tcPr>
            <w:tcW w:w="3611" w:type="dxa"/>
            <w:vAlign w:val="center"/>
          </w:tcPr>
          <w:p w14:paraId="3E2A70C1" w14:textId="77777777" w:rsidR="00995F92" w:rsidRPr="00995F92" w:rsidRDefault="00995F92" w:rsidP="00C2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90" w:type="dxa"/>
            <w:vAlign w:val="center"/>
          </w:tcPr>
          <w:p w14:paraId="7D347BA5" w14:textId="77777777" w:rsidR="00882B35" w:rsidRPr="00995F92" w:rsidRDefault="00882B35" w:rsidP="00F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178597B" w14:textId="77777777" w:rsidR="00882B35" w:rsidRPr="00995F92" w:rsidRDefault="00882B35" w:rsidP="00F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10DBD4A" w14:textId="77777777" w:rsidR="00882B35" w:rsidRPr="00995F92" w:rsidRDefault="00882B35" w:rsidP="00F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82B35" w14:paraId="7CE744AE" w14:textId="77777777" w:rsidTr="004A446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14:paraId="606A8AB9" w14:textId="77777777" w:rsidR="00882B35" w:rsidRPr="00995F92" w:rsidRDefault="00995F92" w:rsidP="00F02E01">
            <w:pPr>
              <w:jc w:val="center"/>
              <w:rPr>
                <w:rFonts w:ascii="Arial" w:hAnsi="Arial" w:cs="Arial"/>
              </w:rPr>
            </w:pPr>
            <w:r w:rsidRPr="00995F92">
              <w:rPr>
                <w:rFonts w:ascii="Arial" w:hAnsi="Arial" w:cs="Arial"/>
              </w:rPr>
              <w:t>3</w:t>
            </w:r>
          </w:p>
        </w:tc>
        <w:tc>
          <w:tcPr>
            <w:tcW w:w="3611" w:type="dxa"/>
            <w:vAlign w:val="center"/>
          </w:tcPr>
          <w:p w14:paraId="7258D530" w14:textId="77777777" w:rsidR="00995F92" w:rsidRPr="00995F92" w:rsidRDefault="00995F92" w:rsidP="00C2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90" w:type="dxa"/>
            <w:vAlign w:val="center"/>
          </w:tcPr>
          <w:p w14:paraId="54F7878D" w14:textId="77777777" w:rsidR="00882B35" w:rsidRPr="00995F92" w:rsidRDefault="00882B35" w:rsidP="00F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7180277" w14:textId="77777777" w:rsidR="00882B35" w:rsidRPr="00995F92" w:rsidRDefault="00882B35" w:rsidP="00F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F236BB1" w14:textId="77777777" w:rsidR="00882B35" w:rsidRPr="00995F92" w:rsidRDefault="00882B35" w:rsidP="00F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5F92" w14:paraId="5368FE31" w14:textId="77777777" w:rsidTr="004A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14:paraId="4F42D02E" w14:textId="77777777" w:rsidR="00995F92" w:rsidRPr="00995F92" w:rsidRDefault="00995F92" w:rsidP="00F02E01">
            <w:pPr>
              <w:jc w:val="center"/>
              <w:rPr>
                <w:rFonts w:ascii="Arial" w:hAnsi="Arial" w:cs="Arial"/>
              </w:rPr>
            </w:pPr>
            <w:r w:rsidRPr="00995F92">
              <w:rPr>
                <w:rFonts w:ascii="Arial" w:hAnsi="Arial" w:cs="Arial"/>
              </w:rPr>
              <w:t>4</w:t>
            </w:r>
          </w:p>
        </w:tc>
        <w:tc>
          <w:tcPr>
            <w:tcW w:w="3611" w:type="dxa"/>
            <w:vAlign w:val="center"/>
          </w:tcPr>
          <w:p w14:paraId="5139500C" w14:textId="77777777" w:rsidR="00995F92" w:rsidRPr="00995F92" w:rsidRDefault="00995F92" w:rsidP="00C2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90" w:type="dxa"/>
            <w:vAlign w:val="center"/>
          </w:tcPr>
          <w:p w14:paraId="1EC0C64F" w14:textId="77777777" w:rsidR="00995F92" w:rsidRPr="00995F92" w:rsidRDefault="00995F92" w:rsidP="00F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4849864" w14:textId="77777777" w:rsidR="00995F92" w:rsidRPr="00995F92" w:rsidRDefault="00995F92" w:rsidP="00F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4DD73069" w14:textId="77777777" w:rsidR="00995F92" w:rsidRPr="00995F92" w:rsidRDefault="00995F92" w:rsidP="00F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DEC73AA" w14:textId="77777777" w:rsidR="00882B35" w:rsidRPr="004A4468" w:rsidRDefault="00882B35" w:rsidP="00C961E6">
      <w:pPr>
        <w:spacing w:after="0"/>
        <w:rPr>
          <w:sz w:val="12"/>
          <w:szCs w:val="12"/>
        </w:rPr>
      </w:pPr>
    </w:p>
    <w:tbl>
      <w:tblPr>
        <w:tblStyle w:val="Tabela-Siatka"/>
        <w:tblW w:w="1090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6662"/>
      </w:tblGrid>
      <w:tr w:rsidR="003469DE" w14:paraId="0304E7C2" w14:textId="77777777" w:rsidTr="00C20624">
        <w:trPr>
          <w:trHeight w:val="538"/>
        </w:trPr>
        <w:tc>
          <w:tcPr>
            <w:tcW w:w="4243" w:type="dxa"/>
            <w:tcBorders>
              <w:top w:val="double" w:sz="4" w:space="0" w:color="EC7016" w:themeColor="accent4"/>
              <w:left w:val="double" w:sz="4" w:space="0" w:color="EC7016" w:themeColor="accent4"/>
              <w:bottom w:val="double" w:sz="4" w:space="0" w:color="EC7016" w:themeColor="accent4"/>
              <w:right w:val="double" w:sz="4" w:space="0" w:color="EC7016" w:themeColor="accent4"/>
            </w:tcBorders>
          </w:tcPr>
          <w:p w14:paraId="731E471A" w14:textId="77777777" w:rsidR="005630EC" w:rsidRDefault="0034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E02">
              <w:rPr>
                <w:rFonts w:ascii="Arial" w:hAnsi="Arial" w:cs="Arial"/>
                <w:b/>
                <w:sz w:val="20"/>
                <w:szCs w:val="20"/>
              </w:rPr>
              <w:t xml:space="preserve">Osoba wskazana do kontaktu:    </w:t>
            </w:r>
          </w:p>
          <w:p w14:paraId="6B9AA482" w14:textId="77777777" w:rsidR="005630EC" w:rsidRDefault="00C206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26A5F701" w14:textId="77777777" w:rsidR="003469DE" w:rsidRPr="00395E02" w:rsidRDefault="0034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E0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662" w:type="dxa"/>
            <w:tcBorders>
              <w:top w:val="double" w:sz="4" w:space="0" w:color="EC7016" w:themeColor="accent4"/>
              <w:left w:val="double" w:sz="4" w:space="0" w:color="EC7016" w:themeColor="accent4"/>
              <w:bottom w:val="double" w:sz="4" w:space="0" w:color="EC7016" w:themeColor="accent4"/>
              <w:right w:val="double" w:sz="4" w:space="0" w:color="EC7016" w:themeColor="accent4"/>
            </w:tcBorders>
          </w:tcPr>
          <w:p w14:paraId="4801AADE" w14:textId="77777777" w:rsidR="003469DE" w:rsidRPr="00395E02" w:rsidRDefault="003469DE" w:rsidP="00C961E6">
            <w:pPr>
              <w:rPr>
                <w:rFonts w:ascii="Arial" w:hAnsi="Arial" w:cs="Arial"/>
                <w:sz w:val="18"/>
                <w:szCs w:val="18"/>
              </w:rPr>
            </w:pPr>
            <w:r w:rsidRPr="008867D6">
              <w:rPr>
                <w:rFonts w:ascii="Arial" w:hAnsi="Arial" w:cs="Arial"/>
                <w:b/>
                <w:sz w:val="20"/>
                <w:szCs w:val="20"/>
              </w:rPr>
              <w:t>Cena szkolenia</w:t>
            </w:r>
            <w:r w:rsidRPr="00395E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E02">
              <w:rPr>
                <w:rFonts w:ascii="Arial" w:hAnsi="Arial" w:cs="Arial"/>
                <w:sz w:val="18"/>
                <w:szCs w:val="18"/>
              </w:rPr>
              <w:br/>
            </w:r>
            <w:r w:rsidRPr="00395E02">
              <w:rPr>
                <w:rFonts w:ascii="Arial" w:hAnsi="Arial" w:cs="Arial"/>
                <w:sz w:val="14"/>
                <w:szCs w:val="14"/>
              </w:rPr>
              <w:t>(suma)</w:t>
            </w:r>
            <w:r w:rsidRPr="00395E0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867D6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8867D6">
              <w:rPr>
                <w:rFonts w:ascii="Arial" w:hAnsi="Arial" w:cs="Arial"/>
                <w:sz w:val="20"/>
                <w:szCs w:val="20"/>
              </w:rPr>
              <w:t>*:</w:t>
            </w:r>
            <w:r w:rsidR="00C206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469DE" w14:paraId="2B2854FA" w14:textId="77777777" w:rsidTr="00C20624">
        <w:trPr>
          <w:trHeight w:val="346"/>
        </w:trPr>
        <w:tc>
          <w:tcPr>
            <w:tcW w:w="4243" w:type="dxa"/>
            <w:tcBorders>
              <w:top w:val="double" w:sz="4" w:space="0" w:color="EC7016" w:themeColor="accent4"/>
              <w:left w:val="double" w:sz="4" w:space="0" w:color="EC7016" w:themeColor="accent4"/>
              <w:bottom w:val="double" w:sz="4" w:space="0" w:color="EC7016" w:themeColor="accent4"/>
              <w:right w:val="double" w:sz="4" w:space="0" w:color="EC7016" w:themeColor="accent4"/>
            </w:tcBorders>
          </w:tcPr>
          <w:p w14:paraId="6E3BC089" w14:textId="77777777" w:rsidR="003469DE" w:rsidRPr="00395E02" w:rsidRDefault="00F749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469DE" w:rsidRPr="00395E02">
              <w:rPr>
                <w:rFonts w:ascii="Arial" w:hAnsi="Arial" w:cs="Arial"/>
                <w:b/>
                <w:sz w:val="20"/>
                <w:szCs w:val="20"/>
              </w:rPr>
              <w:t>-mail:</w:t>
            </w:r>
            <w:r w:rsidR="00C2062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0556376B" w14:textId="77777777" w:rsidR="003469DE" w:rsidRPr="00395E02" w:rsidRDefault="00F74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469DE" w:rsidRPr="00395E02">
              <w:rPr>
                <w:rFonts w:ascii="Arial" w:hAnsi="Arial" w:cs="Arial"/>
                <w:b/>
                <w:sz w:val="20"/>
                <w:szCs w:val="20"/>
              </w:rPr>
              <w:t>elefon</w:t>
            </w:r>
            <w:r w:rsidR="003469DE" w:rsidRPr="00395E02">
              <w:rPr>
                <w:rFonts w:ascii="Arial" w:hAnsi="Arial" w:cs="Arial"/>
                <w:sz w:val="20"/>
                <w:szCs w:val="20"/>
              </w:rPr>
              <w:t>:</w:t>
            </w:r>
            <w:r w:rsidR="00C206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662" w:type="dxa"/>
            <w:tcBorders>
              <w:top w:val="double" w:sz="4" w:space="0" w:color="EC7016" w:themeColor="accent4"/>
              <w:left w:val="double" w:sz="4" w:space="0" w:color="EC7016" w:themeColor="accent4"/>
              <w:bottom w:val="double" w:sz="4" w:space="0" w:color="EC7016" w:themeColor="accent4"/>
              <w:right w:val="double" w:sz="4" w:space="0" w:color="EC7016" w:themeColor="accent4"/>
            </w:tcBorders>
          </w:tcPr>
          <w:p w14:paraId="71B01EA4" w14:textId="77777777" w:rsidR="003469DE" w:rsidRPr="00D35744" w:rsidRDefault="00D35744" w:rsidP="005630EC">
            <w:pPr>
              <w:rPr>
                <w:rFonts w:ascii="Arial" w:hAnsi="Arial" w:cs="Arial"/>
                <w:b/>
                <w:bCs/>
              </w:rPr>
            </w:pPr>
            <w:r w:rsidRPr="00D35744">
              <w:rPr>
                <w:rFonts w:ascii="Arial" w:hAnsi="Arial" w:cs="Arial"/>
                <w:b/>
                <w:bCs/>
                <w:noProof/>
                <w:lang w:eastAsia="pl-PL"/>
              </w:rPr>
              <w:t>UWAGI NOCLEG (JEŚLI DOTYCZY)</w:t>
            </w:r>
            <w:r w:rsidR="005630EC" w:rsidRPr="00D35744">
              <w:rPr>
                <w:rFonts w:ascii="Arial" w:hAnsi="Arial" w:cs="Arial"/>
                <w:b/>
                <w:bCs/>
              </w:rPr>
              <w:t xml:space="preserve"> </w:t>
            </w:r>
            <w:r w:rsidRPr="00D35744">
              <w:rPr>
                <w:rFonts w:ascii="Arial" w:hAnsi="Arial" w:cs="Arial"/>
                <w:b/>
                <w:bCs/>
              </w:rPr>
              <w:t>:</w:t>
            </w:r>
          </w:p>
          <w:p w14:paraId="33480B10" w14:textId="77777777" w:rsidR="00D35744" w:rsidRDefault="00D35744" w:rsidP="005630EC">
            <w:pPr>
              <w:rPr>
                <w:rFonts w:ascii="Arial" w:hAnsi="Arial" w:cs="Arial"/>
              </w:rPr>
            </w:pPr>
          </w:p>
          <w:p w14:paraId="59271BF4" w14:textId="77777777" w:rsidR="00D35744" w:rsidRDefault="00D35744" w:rsidP="005630EC">
            <w:pPr>
              <w:rPr>
                <w:rFonts w:ascii="Arial" w:hAnsi="Arial" w:cs="Arial"/>
              </w:rPr>
            </w:pPr>
          </w:p>
          <w:p w14:paraId="58D60E4C" w14:textId="77777777" w:rsidR="00D35744" w:rsidRDefault="00D35744" w:rsidP="005630EC">
            <w:pPr>
              <w:rPr>
                <w:rFonts w:ascii="Arial" w:hAnsi="Arial" w:cs="Arial"/>
              </w:rPr>
            </w:pPr>
          </w:p>
          <w:p w14:paraId="1A28D2B6" w14:textId="4C68501C" w:rsidR="00D35744" w:rsidRPr="00395E02" w:rsidRDefault="00D35744" w:rsidP="005630EC">
            <w:pPr>
              <w:rPr>
                <w:rFonts w:ascii="Arial" w:hAnsi="Arial" w:cs="Arial"/>
              </w:rPr>
            </w:pPr>
          </w:p>
        </w:tc>
      </w:tr>
      <w:tr w:rsidR="005630EC" w14:paraId="0942CB19" w14:textId="77777777" w:rsidTr="00C20624">
        <w:trPr>
          <w:trHeight w:val="501"/>
        </w:trPr>
        <w:tc>
          <w:tcPr>
            <w:tcW w:w="4243" w:type="dxa"/>
            <w:tcBorders>
              <w:top w:val="double" w:sz="4" w:space="0" w:color="EC7016" w:themeColor="accent4"/>
              <w:left w:val="double" w:sz="4" w:space="0" w:color="EC7016" w:themeColor="accent4"/>
              <w:bottom w:val="double" w:sz="4" w:space="0" w:color="EC7016" w:themeColor="accent4"/>
              <w:right w:val="double" w:sz="4" w:space="0" w:color="EC7016" w:themeColor="accent4"/>
            </w:tcBorders>
          </w:tcPr>
          <w:p w14:paraId="4550D1E3" w14:textId="77777777" w:rsidR="005630EC" w:rsidRDefault="00C206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</w:t>
            </w:r>
            <w:r w:rsidR="004F6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6DB2" w:rsidRPr="004F6DB2">
              <w:rPr>
                <w:rFonts w:ascii="Arial" w:hAnsi="Arial" w:cs="Arial"/>
                <w:sz w:val="18"/>
                <w:szCs w:val="18"/>
              </w:rPr>
              <w:t>(wybór formy materiałów szkoleniowych)</w:t>
            </w:r>
            <w:r w:rsidR="005630EC" w:rsidRPr="004F6DB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90CDDA" w14:textId="77777777" w:rsidR="004F6DB2" w:rsidRPr="00395E02" w:rsidRDefault="004F6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uble" w:sz="4" w:space="0" w:color="EC7016" w:themeColor="accent4"/>
              <w:left w:val="double" w:sz="4" w:space="0" w:color="EC7016" w:themeColor="accent4"/>
              <w:bottom w:val="double" w:sz="4" w:space="0" w:color="EC7016" w:themeColor="accent4"/>
              <w:right w:val="double" w:sz="4" w:space="0" w:color="EC7016" w:themeColor="accent4"/>
            </w:tcBorders>
          </w:tcPr>
          <w:p w14:paraId="7635FC9C" w14:textId="77777777" w:rsidR="005630EC" w:rsidRPr="00395E02" w:rsidRDefault="00162366" w:rsidP="005630EC">
            <w:pPr>
              <w:rPr>
                <w:rFonts w:ascii="Arial" w:hAnsi="Arial" w:cs="Arial"/>
              </w:rPr>
            </w:pPr>
            <w:r w:rsidRPr="00395E02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85CDE1" wp14:editId="0FB8DAEA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60655</wp:posOffset>
                      </wp:positionV>
                      <wp:extent cx="205740" cy="137160"/>
                      <wp:effectExtent l="0" t="0" r="22860" b="1524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8C468" id="Prostokąt 6" o:spid="_x0000_s1026" style="position:absolute;margin-left:27.6pt;margin-top:12.65pt;width:16.2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" fillcolor="white [3201]" strokecolor="#ec7016 [3207]" strokeweight="1pt"/>
                  </w:pict>
                </mc:Fallback>
              </mc:AlternateContent>
            </w:r>
            <w:r w:rsidR="005630EC" w:rsidRPr="00395E02">
              <w:rPr>
                <w:rFonts w:ascii="Arial" w:hAnsi="Arial" w:cs="Arial"/>
                <w:b/>
                <w:sz w:val="20"/>
                <w:szCs w:val="20"/>
              </w:rPr>
              <w:t>Zwolenie z VAT</w:t>
            </w:r>
            <w:r w:rsidR="005630EC" w:rsidRPr="00395E02">
              <w:rPr>
                <w:rFonts w:ascii="Arial" w:hAnsi="Arial" w:cs="Arial"/>
              </w:rPr>
              <w:t xml:space="preserve"> </w:t>
            </w:r>
            <w:r w:rsidR="005630EC" w:rsidRPr="00395E02">
              <w:rPr>
                <w:rFonts w:ascii="Arial" w:hAnsi="Arial" w:cs="Arial"/>
                <w:sz w:val="16"/>
                <w:szCs w:val="16"/>
              </w:rPr>
              <w:t>(proszę zaznaczyć X)</w:t>
            </w:r>
            <w:r w:rsidR="005630EC" w:rsidRPr="00395E02">
              <w:rPr>
                <w:rFonts w:ascii="Arial" w:hAnsi="Arial" w:cs="Arial"/>
              </w:rPr>
              <w:t xml:space="preserve">: </w:t>
            </w:r>
          </w:p>
          <w:p w14:paraId="1028D367" w14:textId="77777777" w:rsidR="005630EC" w:rsidRPr="00395E02" w:rsidRDefault="005630EC" w:rsidP="005630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E02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F7ED14" wp14:editId="41B30F4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5240</wp:posOffset>
                      </wp:positionV>
                      <wp:extent cx="190500" cy="121920"/>
                      <wp:effectExtent l="0" t="0" r="19050" b="114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23A63" id="Prostokąt 5" o:spid="_x0000_s1026" style="position:absolute;margin-left:90pt;margin-top:1.2pt;width:15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" fillcolor="white [3201]" strokecolor="#ec7016 [3207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TAK         ** </w:t>
            </w:r>
            <w:r w:rsidRPr="00395E02">
              <w:rPr>
                <w:rFonts w:ascii="Arial" w:hAnsi="Arial" w:cs="Arial"/>
              </w:rPr>
              <w:t xml:space="preserve"> NIE</w:t>
            </w:r>
          </w:p>
        </w:tc>
      </w:tr>
    </w:tbl>
    <w:p w14:paraId="627625CB" w14:textId="77777777" w:rsidR="00F02E01" w:rsidRPr="00405ED4" w:rsidRDefault="008867D6" w:rsidP="008867D6">
      <w:pPr>
        <w:spacing w:after="120"/>
        <w:ind w:right="284" w:hanging="709"/>
        <w:contextualSpacing/>
        <w:jc w:val="both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 </w:t>
      </w:r>
      <w:r w:rsidR="00A65E0D" w:rsidRPr="00405ED4">
        <w:rPr>
          <w:rFonts w:ascii="Arial" w:hAnsi="Arial" w:cs="Arial"/>
          <w:b/>
          <w:sz w:val="15"/>
          <w:szCs w:val="15"/>
        </w:rPr>
        <w:t>*</w:t>
      </w:r>
      <w:r w:rsidR="00F02E01" w:rsidRPr="00405ED4">
        <w:rPr>
          <w:rFonts w:ascii="Arial" w:hAnsi="Arial" w:cs="Arial"/>
          <w:b/>
          <w:sz w:val="15"/>
          <w:szCs w:val="15"/>
        </w:rPr>
        <w:t xml:space="preserve">Należność za udział w szkoleniu płatna po otrzymaniu faktury VAT (23%) </w:t>
      </w:r>
    </w:p>
    <w:p w14:paraId="6994C0EC" w14:textId="77777777" w:rsidR="00F02E01" w:rsidRPr="00405ED4" w:rsidRDefault="00A65E0D" w:rsidP="00405ED4">
      <w:pPr>
        <w:spacing w:after="120"/>
        <w:ind w:left="-567" w:right="284" w:hanging="142"/>
        <w:contextualSpacing/>
        <w:jc w:val="both"/>
        <w:rPr>
          <w:rStyle w:val="bluefont1"/>
          <w:rFonts w:ascii="Arial" w:hAnsi="Arial" w:cs="Arial"/>
          <w:color w:val="auto"/>
          <w:sz w:val="15"/>
          <w:szCs w:val="15"/>
        </w:rPr>
      </w:pPr>
      <w:r w:rsidRPr="00405ED4">
        <w:rPr>
          <w:rFonts w:ascii="Arial" w:hAnsi="Arial" w:cs="Arial"/>
          <w:sz w:val="15"/>
          <w:szCs w:val="15"/>
        </w:rPr>
        <w:t>**</w:t>
      </w:r>
      <w:r w:rsidR="00F02E01" w:rsidRPr="00405ED4">
        <w:rPr>
          <w:rFonts w:ascii="Arial" w:hAnsi="Arial" w:cs="Arial"/>
          <w:sz w:val="15"/>
          <w:szCs w:val="15"/>
        </w:rPr>
        <w:t>W</w:t>
      </w:r>
      <w:r w:rsidR="00F02E01" w:rsidRPr="00405ED4">
        <w:rPr>
          <w:rStyle w:val="bluefont1"/>
          <w:rFonts w:ascii="Arial" w:hAnsi="Arial" w:cs="Arial"/>
          <w:b w:val="0"/>
          <w:color w:val="auto"/>
          <w:sz w:val="15"/>
          <w:szCs w:val="15"/>
        </w:rPr>
        <w:t xml:space="preserve"> przypadku, gdy szkolenie ma charakter kształcenia zawodowego oraz będzie w całości albo co najmniej 70% sfinansowane ze środków publicznych w rozumieniu ustawy o finansach publicznych, organizacja zobowiązana jest do: </w:t>
      </w:r>
      <w:r w:rsidR="00F02E01" w:rsidRPr="00405ED4">
        <w:rPr>
          <w:rStyle w:val="bluefont1"/>
          <w:rFonts w:ascii="Arial" w:hAnsi="Arial" w:cs="Arial"/>
          <w:color w:val="auto"/>
          <w:sz w:val="15"/>
          <w:szCs w:val="15"/>
        </w:rPr>
        <w:t>przesłania e-mailem skanu oświadczenia uprawniającego do zwolnionej</w:t>
      </w:r>
      <w:r w:rsidR="00F02E01" w:rsidRPr="00405ED4">
        <w:rPr>
          <w:rFonts w:ascii="Arial" w:hAnsi="Arial" w:cs="Arial"/>
          <w:sz w:val="15"/>
          <w:szCs w:val="15"/>
        </w:rPr>
        <w:t xml:space="preserve"> </w:t>
      </w:r>
      <w:r w:rsidR="00F02E01" w:rsidRPr="00405ED4">
        <w:rPr>
          <w:rStyle w:val="bluefont1"/>
          <w:rFonts w:ascii="Arial" w:hAnsi="Arial" w:cs="Arial"/>
          <w:color w:val="auto"/>
          <w:sz w:val="15"/>
          <w:szCs w:val="15"/>
        </w:rPr>
        <w:t xml:space="preserve">stawki VAT wraz z kartą zgłoszenia, a następnie przesłania jego oryginału drogą pocztową </w:t>
      </w:r>
      <w:r w:rsidRPr="00405ED4">
        <w:rPr>
          <w:rStyle w:val="bluefont1"/>
          <w:rFonts w:ascii="Arial" w:hAnsi="Arial" w:cs="Arial"/>
          <w:color w:val="auto"/>
          <w:sz w:val="15"/>
          <w:szCs w:val="15"/>
        </w:rPr>
        <w:t xml:space="preserve">do organizatora. </w:t>
      </w:r>
      <w:r w:rsidR="00F02E01" w:rsidRPr="00405ED4">
        <w:rPr>
          <w:rStyle w:val="bluefont1"/>
          <w:rFonts w:ascii="Arial" w:hAnsi="Arial" w:cs="Arial"/>
          <w:color w:val="auto"/>
          <w:sz w:val="15"/>
          <w:szCs w:val="15"/>
          <w:u w:val="single"/>
        </w:rPr>
        <w:t>Bez oryginału oświadczenia faktury „zw” nie będą wystawiane.</w:t>
      </w:r>
      <w:r w:rsidR="00F02E01" w:rsidRPr="00405ED4">
        <w:rPr>
          <w:rStyle w:val="bluefont1"/>
          <w:rFonts w:ascii="Arial" w:hAnsi="Arial" w:cs="Arial"/>
          <w:b w:val="0"/>
          <w:color w:val="auto"/>
          <w:sz w:val="15"/>
          <w:szCs w:val="15"/>
        </w:rPr>
        <w:t xml:space="preserve"> </w:t>
      </w:r>
    </w:p>
    <w:p w14:paraId="0ABA1852" w14:textId="77777777" w:rsidR="003469DE" w:rsidRPr="008867D6" w:rsidRDefault="003469DE" w:rsidP="00626098">
      <w:pPr>
        <w:pStyle w:val="Nagwek21"/>
        <w:ind w:left="-567" w:right="305"/>
        <w:rPr>
          <w:rFonts w:ascii="Arial" w:hAnsi="Arial" w:cs="Arial"/>
          <w:b/>
          <w:sz w:val="16"/>
          <w:szCs w:val="16"/>
          <w:u w:val="single"/>
        </w:rPr>
      </w:pPr>
      <w:r w:rsidRPr="008867D6">
        <w:rPr>
          <w:rFonts w:ascii="Arial" w:hAnsi="Arial" w:cs="Arial"/>
          <w:b/>
          <w:sz w:val="16"/>
          <w:szCs w:val="16"/>
          <w:u w:val="single"/>
        </w:rPr>
        <w:t>Podpisując kartę zgłoszenia:</w:t>
      </w:r>
    </w:p>
    <w:p w14:paraId="2043BB90" w14:textId="77777777" w:rsidR="003469DE" w:rsidRDefault="003469DE" w:rsidP="003469DE">
      <w:pPr>
        <w:pStyle w:val="Nagwek21"/>
        <w:ind w:left="-567" w:right="305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- z</w:t>
      </w:r>
      <w:r w:rsidR="001E6E20" w:rsidRPr="00D46A7F">
        <w:rPr>
          <w:rFonts w:ascii="Arial" w:hAnsi="Arial" w:cs="Arial"/>
          <w:b/>
          <w:sz w:val="16"/>
          <w:szCs w:val="16"/>
        </w:rPr>
        <w:t>obowiązuję się do dokonania opłaty tytułem u</w:t>
      </w:r>
      <w:r>
        <w:rPr>
          <w:rFonts w:ascii="Arial" w:hAnsi="Arial" w:cs="Arial"/>
          <w:b/>
          <w:sz w:val="16"/>
          <w:szCs w:val="16"/>
        </w:rPr>
        <w:t xml:space="preserve">czestnictwa ww. osób w szkleniu i </w:t>
      </w:r>
      <w:r>
        <w:rPr>
          <w:rFonts w:ascii="Arial" w:eastAsia="Times New Roman" w:hAnsi="Arial" w:cs="Arial"/>
          <w:b/>
          <w:sz w:val="16"/>
          <w:szCs w:val="16"/>
        </w:rPr>
        <w:t>o</w:t>
      </w:r>
      <w:r w:rsidR="00B92DA9" w:rsidRPr="00626098">
        <w:rPr>
          <w:rFonts w:ascii="Arial" w:eastAsia="Times New Roman" w:hAnsi="Arial" w:cs="Arial"/>
          <w:b/>
          <w:sz w:val="16"/>
          <w:szCs w:val="16"/>
        </w:rPr>
        <w:t>świadczam, że akceptu</w:t>
      </w:r>
      <w:r>
        <w:rPr>
          <w:rFonts w:ascii="Arial" w:eastAsia="Times New Roman" w:hAnsi="Arial" w:cs="Arial"/>
          <w:b/>
          <w:sz w:val="16"/>
          <w:szCs w:val="16"/>
        </w:rPr>
        <w:t xml:space="preserve">ję warunki uczestnictwa zawarte </w:t>
      </w:r>
      <w:r w:rsidR="00B92DA9" w:rsidRPr="00626098">
        <w:rPr>
          <w:rFonts w:ascii="Arial" w:eastAsia="Times New Roman" w:hAnsi="Arial" w:cs="Arial"/>
          <w:b/>
          <w:sz w:val="16"/>
          <w:szCs w:val="16"/>
        </w:rPr>
        <w:t xml:space="preserve">na formularzu zgłoszenia i upoważniam MS EDU do wystawiania faktury VAT bez składania podpisu z naszej </w:t>
      </w:r>
      <w:r>
        <w:rPr>
          <w:rFonts w:ascii="Arial" w:eastAsia="Times New Roman" w:hAnsi="Arial" w:cs="Arial"/>
          <w:b/>
          <w:sz w:val="16"/>
          <w:szCs w:val="16"/>
        </w:rPr>
        <w:t>strony osoby upoważnionej;</w:t>
      </w:r>
    </w:p>
    <w:p w14:paraId="617F3883" w14:textId="77777777" w:rsidR="00F02E01" w:rsidRPr="003469DE" w:rsidRDefault="003469DE" w:rsidP="003469DE">
      <w:pPr>
        <w:pStyle w:val="Nagwek21"/>
        <w:ind w:left="-567" w:right="305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-</w:t>
      </w:r>
      <w:r w:rsidR="00D00329">
        <w:rPr>
          <w:rFonts w:ascii="Arial" w:hAnsi="Arial" w:cs="Arial"/>
          <w:b/>
          <w:sz w:val="16"/>
          <w:szCs w:val="16"/>
        </w:rPr>
        <w:t xml:space="preserve">oświadczam że zapoznałem się i </w:t>
      </w:r>
      <w:r w:rsidR="001E6E20" w:rsidRPr="00D46A7F">
        <w:rPr>
          <w:rFonts w:ascii="Arial" w:hAnsi="Arial" w:cs="Arial"/>
          <w:b/>
          <w:sz w:val="16"/>
          <w:szCs w:val="16"/>
        </w:rPr>
        <w:t>akceptuję Regulamin</w:t>
      </w:r>
      <w:r w:rsidR="00D46A7F">
        <w:rPr>
          <w:rFonts w:ascii="Arial" w:hAnsi="Arial" w:cs="Arial"/>
          <w:b/>
          <w:sz w:val="16"/>
          <w:szCs w:val="16"/>
        </w:rPr>
        <w:t xml:space="preserve"> Organizowania Szkoleń MS EDU, który zawiera między innymi klauzulę informacyjną</w:t>
      </w:r>
      <w:r w:rsidR="00D00329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lastRenderedPageBreak/>
        <w:t>RODO;</w:t>
      </w:r>
    </w:p>
    <w:p w14:paraId="68A7D214" w14:textId="77777777" w:rsidR="00B92DA9" w:rsidRPr="003469DE" w:rsidRDefault="003469DE" w:rsidP="00C961E6">
      <w:pPr>
        <w:ind w:left="-567" w:right="305"/>
        <w:jc w:val="both"/>
        <w:rPr>
          <w:rFonts w:ascii="Arial" w:eastAsia="Arial Unicode MS" w:hAnsi="Arial" w:cs="Arial"/>
          <w:b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t>-</w:t>
      </w:r>
      <w:r w:rsidRPr="003469DE">
        <w:rPr>
          <w:rFonts w:ascii="Arial" w:eastAsia="Arial Unicode MS" w:hAnsi="Arial" w:cs="Arial"/>
          <w:b/>
          <w:sz w:val="16"/>
          <w:szCs w:val="16"/>
        </w:rPr>
        <w:t>w</w:t>
      </w:r>
      <w:r w:rsidR="00B92DA9" w:rsidRPr="003469DE">
        <w:rPr>
          <w:rFonts w:ascii="Arial" w:eastAsia="Arial Unicode MS" w:hAnsi="Arial" w:cs="Arial"/>
          <w:b/>
          <w:sz w:val="16"/>
          <w:szCs w:val="16"/>
        </w:rPr>
        <w:t>yrażam zgodę  na otrzymywanie informacji o szkoleniach organizowanych przez MS EDU w rozumieniu ustawy z 18 lipca 2002 r. o świadczeniu usług drogą elektroniczną. (Dz. U. z 2002 r. nr 144 poz. 1204).</w:t>
      </w:r>
    </w:p>
    <w:tbl>
      <w:tblPr>
        <w:tblStyle w:val="Tabela-Siatka"/>
        <w:tblW w:w="11057" w:type="dxa"/>
        <w:tblInd w:w="-572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14"/>
        <w:gridCol w:w="4389"/>
        <w:gridCol w:w="697"/>
        <w:gridCol w:w="12"/>
      </w:tblGrid>
      <w:tr w:rsidR="00B92DA9" w14:paraId="2EEEA91A" w14:textId="77777777" w:rsidTr="00405ED4">
        <w:trPr>
          <w:gridAfter w:val="1"/>
          <w:wAfter w:w="12" w:type="dxa"/>
          <w:trHeight w:val="672"/>
        </w:trPr>
        <w:tc>
          <w:tcPr>
            <w:tcW w:w="10348" w:type="dxa"/>
            <w:gridSpan w:val="3"/>
            <w:tcBorders>
              <w:top w:val="double" w:sz="4" w:space="0" w:color="EC7016" w:themeColor="accent4"/>
              <w:bottom w:val="double" w:sz="4" w:space="0" w:color="EC7016" w:themeColor="accent4"/>
            </w:tcBorders>
          </w:tcPr>
          <w:p w14:paraId="093336F7" w14:textId="77777777" w:rsidR="00B92DA9" w:rsidRPr="00626098" w:rsidRDefault="00626098" w:rsidP="00626098">
            <w:pPr>
              <w:pStyle w:val="Nagwek21"/>
              <w:ind w:left="0" w:right="305"/>
              <w:rPr>
                <w:rFonts w:ascii="Arial" w:eastAsia="Times New Roman" w:hAnsi="Arial" w:cs="Arial"/>
                <w:sz w:val="16"/>
                <w:szCs w:val="16"/>
              </w:rPr>
            </w:pPr>
            <w:r w:rsidRPr="00626098">
              <w:rPr>
                <w:rFonts w:ascii="Arial" w:hAnsi="Arial" w:cs="Arial"/>
                <w:b/>
                <w:sz w:val="16"/>
                <w:szCs w:val="16"/>
              </w:rPr>
              <w:t>Wyrażam</w:t>
            </w:r>
            <w:r w:rsidRPr="00626098">
              <w:rPr>
                <w:rFonts w:ascii="Arial" w:hAnsi="Arial" w:cs="Arial"/>
                <w:sz w:val="16"/>
                <w:szCs w:val="16"/>
              </w:rPr>
              <w:t xml:space="preserve"> zgodę na przetwarzanie w/w danych osobowych przez MS EDU Mariusz Szkolmowski, ul. Lubomira 4 lok. 4, </w:t>
            </w:r>
            <w:r w:rsidRPr="00626098">
              <w:rPr>
                <w:rFonts w:ascii="Arial" w:hAnsi="Arial" w:cs="Arial"/>
                <w:sz w:val="16"/>
                <w:szCs w:val="16"/>
              </w:rPr>
              <w:br/>
              <w:t xml:space="preserve">04-002 Warszawa, NIP 5271689364, REGON 380384500 (dalej "Administrator") w celu </w:t>
            </w:r>
            <w:r>
              <w:rPr>
                <w:rFonts w:ascii="Arial" w:hAnsi="Arial" w:cs="Arial"/>
                <w:sz w:val="16"/>
                <w:szCs w:val="16"/>
              </w:rPr>
              <w:t xml:space="preserve">wykonania zawartej umowy tj. uczestnictwa w szkoleniu (podst. Praw.: art. 6 ust. 1 lit. a oraz f „RODO”). </w:t>
            </w:r>
            <w:r w:rsidRPr="00626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6098">
              <w:rPr>
                <w:rFonts w:ascii="Arial" w:hAnsi="Arial" w:cs="Arial"/>
                <w:b/>
                <w:sz w:val="16"/>
                <w:szCs w:val="16"/>
              </w:rPr>
              <w:t xml:space="preserve">Wyrażenie w/w zgody jest dobrowolne, ale niezbędne do </w:t>
            </w:r>
            <w:r>
              <w:rPr>
                <w:rFonts w:ascii="Arial" w:hAnsi="Arial" w:cs="Arial"/>
                <w:b/>
                <w:sz w:val="16"/>
                <w:szCs w:val="16"/>
              </w:rPr>
              <w:t>realizacji usługi.</w:t>
            </w:r>
          </w:p>
        </w:tc>
        <w:tc>
          <w:tcPr>
            <w:tcW w:w="697" w:type="dxa"/>
            <w:tcBorders>
              <w:top w:val="double" w:sz="4" w:space="0" w:color="EC7016" w:themeColor="accent4"/>
              <w:bottom w:val="double" w:sz="4" w:space="0" w:color="EC7016" w:themeColor="accent4"/>
            </w:tcBorders>
          </w:tcPr>
          <w:p w14:paraId="0CD05236" w14:textId="77777777" w:rsidR="00B92DA9" w:rsidRPr="00626098" w:rsidRDefault="00626098" w:rsidP="00B92DA9">
            <w:pPr>
              <w:ind w:right="305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26098">
              <w:rPr>
                <w:rFonts w:ascii="Arial" w:eastAsia="Arial Unicode MS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0DE3E" wp14:editId="0D5E39E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2870</wp:posOffset>
                      </wp:positionV>
                      <wp:extent cx="243840" cy="236220"/>
                      <wp:effectExtent l="0" t="0" r="22860" b="1143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362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369F98" id="Prostokąt 7" o:spid="_x0000_s1026" style="position:absolute;margin-left:1.3pt;margin-top:8.1pt;width:19.2pt;height:1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" fillcolor="white [3201]" strokecolor="#ec7016 [3207]" strokeweight="1pt"/>
                  </w:pict>
                </mc:Fallback>
              </mc:AlternateContent>
            </w:r>
            <w:r w:rsidRPr="00626098">
              <w:rPr>
                <w:rFonts w:ascii="Arial" w:eastAsia="Arial Unicode MS" w:hAnsi="Arial" w:cs="Arial"/>
                <w:sz w:val="20"/>
                <w:szCs w:val="20"/>
              </w:rPr>
              <w:t>^</w:t>
            </w:r>
          </w:p>
        </w:tc>
      </w:tr>
      <w:tr w:rsidR="00B92DA9" w14:paraId="18B08B36" w14:textId="77777777" w:rsidTr="00405ED4">
        <w:trPr>
          <w:gridAfter w:val="1"/>
          <w:wAfter w:w="12" w:type="dxa"/>
          <w:trHeight w:val="672"/>
        </w:trPr>
        <w:tc>
          <w:tcPr>
            <w:tcW w:w="10348" w:type="dxa"/>
            <w:gridSpan w:val="3"/>
            <w:tcBorders>
              <w:top w:val="double" w:sz="4" w:space="0" w:color="EC7016" w:themeColor="accent4"/>
              <w:bottom w:val="double" w:sz="4" w:space="0" w:color="EC7016" w:themeColor="accent4"/>
            </w:tcBorders>
          </w:tcPr>
          <w:p w14:paraId="14DA08DD" w14:textId="77777777" w:rsidR="00B92DA9" w:rsidRPr="00626098" w:rsidRDefault="00626098" w:rsidP="00626098">
            <w:pPr>
              <w:pStyle w:val="Nagwek21"/>
              <w:ind w:left="0" w:right="305"/>
              <w:rPr>
                <w:rFonts w:ascii="Arial" w:eastAsia="Times New Roman" w:hAnsi="Arial" w:cs="Arial"/>
                <w:sz w:val="16"/>
                <w:szCs w:val="16"/>
              </w:rPr>
            </w:pPr>
            <w:r w:rsidRPr="00626098">
              <w:rPr>
                <w:rFonts w:ascii="Arial" w:hAnsi="Arial" w:cs="Arial"/>
                <w:b/>
                <w:sz w:val="16"/>
                <w:szCs w:val="16"/>
              </w:rPr>
              <w:t>Wyrażam</w:t>
            </w:r>
            <w:r w:rsidRPr="00626098">
              <w:rPr>
                <w:rFonts w:ascii="Arial" w:hAnsi="Arial" w:cs="Arial"/>
                <w:sz w:val="16"/>
                <w:szCs w:val="16"/>
              </w:rPr>
              <w:t xml:space="preserve"> zgodę na przetwarzanie w/w danych osobowych przez MS EDU Mariusz Szkolmowski, ul. Lubomira 4 lok. 4, </w:t>
            </w:r>
            <w:r w:rsidRPr="00626098">
              <w:rPr>
                <w:rFonts w:ascii="Arial" w:hAnsi="Arial" w:cs="Arial"/>
                <w:sz w:val="16"/>
                <w:szCs w:val="16"/>
              </w:rPr>
              <w:br/>
              <w:t xml:space="preserve">04-002 Warszawa, NIP 5271689364, REGON 380384500 (dalej "Administrator") w celu </w:t>
            </w:r>
            <w:r>
              <w:rPr>
                <w:rFonts w:ascii="Arial" w:hAnsi="Arial" w:cs="Arial"/>
                <w:sz w:val="16"/>
                <w:szCs w:val="16"/>
              </w:rPr>
              <w:t xml:space="preserve">marketingu i promocji usług własnych ((podst. Praw.: art. 6 ust. 1 lit. b „RODO”). </w:t>
            </w:r>
            <w:r w:rsidRPr="00626098">
              <w:rPr>
                <w:rFonts w:ascii="Arial" w:hAnsi="Arial" w:cs="Arial"/>
                <w:sz w:val="16"/>
                <w:szCs w:val="16"/>
              </w:rPr>
              <w:t xml:space="preserve"> . </w:t>
            </w:r>
            <w:r w:rsidRPr="00626098">
              <w:rPr>
                <w:rFonts w:ascii="Arial" w:hAnsi="Arial" w:cs="Arial"/>
                <w:b/>
                <w:sz w:val="16"/>
                <w:szCs w:val="16"/>
              </w:rPr>
              <w:t>Wyrażenie w/w zgody jest dobrowolne, ale niezbędne do przedstawienia oferty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97" w:type="dxa"/>
            <w:tcBorders>
              <w:top w:val="double" w:sz="4" w:space="0" w:color="EC7016" w:themeColor="accent4"/>
              <w:bottom w:val="double" w:sz="4" w:space="0" w:color="EC7016" w:themeColor="accent4"/>
            </w:tcBorders>
          </w:tcPr>
          <w:p w14:paraId="0B92C587" w14:textId="77777777" w:rsidR="00B92DA9" w:rsidRPr="00626098" w:rsidRDefault="00626098" w:rsidP="00D00329">
            <w:pPr>
              <w:pStyle w:val="Nagwek21"/>
              <w:ind w:left="0" w:right="305"/>
              <w:rPr>
                <w:rFonts w:ascii="Arial" w:eastAsia="Times New Roman" w:hAnsi="Arial" w:cs="Arial"/>
                <w:sz w:val="20"/>
                <w:szCs w:val="20"/>
              </w:rPr>
            </w:pPr>
            <w:r w:rsidRPr="00626098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A6EA71" wp14:editId="72E08A0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1760</wp:posOffset>
                      </wp:positionV>
                      <wp:extent cx="243840" cy="236220"/>
                      <wp:effectExtent l="0" t="0" r="22860" b="1143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362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8E576" id="Prostokąt 9" o:spid="_x0000_s1026" style="position:absolute;margin-left:2.75pt;margin-top:8.8pt;width:19.2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" fillcolor="white [3201]" strokecolor="#ec7016 [3207]" strokeweight="1pt"/>
                  </w:pict>
                </mc:Fallback>
              </mc:AlternateContent>
            </w:r>
            <w:r w:rsidRPr="00626098">
              <w:rPr>
                <w:rFonts w:ascii="Arial" w:eastAsia="Times New Roman" w:hAnsi="Arial" w:cs="Arial"/>
                <w:sz w:val="20"/>
                <w:szCs w:val="20"/>
              </w:rPr>
              <w:t>^</w:t>
            </w:r>
          </w:p>
        </w:tc>
      </w:tr>
      <w:tr w:rsidR="00626098" w:rsidRPr="008B2130" w14:paraId="00DE2AD9" w14:textId="77777777" w:rsidTr="00405ED4">
        <w:tc>
          <w:tcPr>
            <w:tcW w:w="11057" w:type="dxa"/>
            <w:gridSpan w:val="5"/>
          </w:tcPr>
          <w:p w14:paraId="47D94ED0" w14:textId="77777777" w:rsidR="00626098" w:rsidRDefault="00626098" w:rsidP="00DE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^</w:t>
            </w:r>
            <w:r w:rsidRPr="00823078">
              <w:rPr>
                <w:sz w:val="16"/>
                <w:szCs w:val="16"/>
              </w:rPr>
              <w:t xml:space="preserve"> oznaczenie checkbox’a oznacza wyrażenie zgody</w:t>
            </w:r>
          </w:p>
          <w:p w14:paraId="76B1643D" w14:textId="77777777" w:rsidR="00C961E6" w:rsidRDefault="00C961E6" w:rsidP="00DE3E2C">
            <w:pPr>
              <w:rPr>
                <w:sz w:val="16"/>
                <w:szCs w:val="16"/>
              </w:rPr>
            </w:pPr>
          </w:p>
          <w:p w14:paraId="0E5F80D5" w14:textId="77777777" w:rsidR="00405ED4" w:rsidRPr="008B2130" w:rsidRDefault="00405ED4" w:rsidP="00DE3E2C">
            <w:pPr>
              <w:rPr>
                <w:rFonts w:ascii="Arial" w:hAnsi="Arial" w:cs="Arial"/>
              </w:rPr>
            </w:pPr>
          </w:p>
        </w:tc>
      </w:tr>
      <w:tr w:rsidR="003469DE" w:rsidRPr="008B2130" w14:paraId="2B3403BF" w14:textId="77777777" w:rsidTr="008867D6">
        <w:trPr>
          <w:trHeight w:val="316"/>
        </w:trPr>
        <w:tc>
          <w:tcPr>
            <w:tcW w:w="5245" w:type="dxa"/>
            <w:tcBorders>
              <w:top w:val="double" w:sz="4" w:space="0" w:color="EC7016" w:themeColor="accent4"/>
            </w:tcBorders>
          </w:tcPr>
          <w:p w14:paraId="661E7489" w14:textId="77777777" w:rsidR="003469DE" w:rsidRPr="008B2130" w:rsidRDefault="003469DE" w:rsidP="00DE3E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uble" w:sz="4" w:space="0" w:color="EC7016" w:themeColor="accent4"/>
            </w:tcBorders>
          </w:tcPr>
          <w:p w14:paraId="3969A455" w14:textId="77777777" w:rsidR="003469DE" w:rsidRPr="008867D6" w:rsidRDefault="003469DE" w:rsidP="00DE3E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7D6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5098" w:type="dxa"/>
            <w:gridSpan w:val="3"/>
            <w:tcBorders>
              <w:top w:val="double" w:sz="4" w:space="0" w:color="EC7016" w:themeColor="accent4"/>
            </w:tcBorders>
          </w:tcPr>
          <w:p w14:paraId="24D219C9" w14:textId="77777777" w:rsidR="003469DE" w:rsidRPr="008867D6" w:rsidRDefault="003469DE" w:rsidP="008867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67D6">
              <w:rPr>
                <w:rFonts w:ascii="Arial" w:hAnsi="Arial" w:cs="Arial"/>
                <w:b/>
                <w:sz w:val="16"/>
                <w:szCs w:val="16"/>
              </w:rPr>
              <w:t>Czytelny podpis osoby upoważnionej, delegującej uczestników</w:t>
            </w:r>
          </w:p>
        </w:tc>
      </w:tr>
    </w:tbl>
    <w:p w14:paraId="0580740E" w14:textId="77777777" w:rsidR="00F02E01" w:rsidRPr="00C961E6" w:rsidRDefault="00E97756" w:rsidP="00C961E6">
      <w:pPr>
        <w:ind w:right="282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waga</w:t>
      </w:r>
      <w:r w:rsidR="00F02E01" w:rsidRPr="00C961E6">
        <w:rPr>
          <w:rFonts w:ascii="Arial" w:hAnsi="Arial" w:cs="Arial"/>
          <w:b/>
          <w:sz w:val="16"/>
          <w:szCs w:val="16"/>
        </w:rPr>
        <w:t>:</w:t>
      </w:r>
      <w:r w:rsidR="00F02E01" w:rsidRPr="00C961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54149">
        <w:rPr>
          <w:rFonts w:ascii="Arial" w:hAnsi="Arial" w:cs="Arial"/>
          <w:sz w:val="16"/>
          <w:szCs w:val="16"/>
        </w:rPr>
        <w:t>ormularz</w:t>
      </w:r>
      <w:r w:rsidR="00F02E01" w:rsidRPr="00C961E6">
        <w:rPr>
          <w:rFonts w:ascii="Arial" w:hAnsi="Arial" w:cs="Arial"/>
          <w:sz w:val="16"/>
          <w:szCs w:val="16"/>
        </w:rPr>
        <w:t xml:space="preserve"> proszę przesłać e-mailem na adres: </w:t>
      </w:r>
      <w:r w:rsidRPr="00E97756">
        <w:rPr>
          <w:rFonts w:ascii="Arial" w:hAnsi="Arial" w:cs="Arial"/>
          <w:sz w:val="16"/>
          <w:szCs w:val="16"/>
          <w:u w:val="single"/>
        </w:rPr>
        <w:t>szkolenia@msedu.pl</w:t>
      </w:r>
      <w:r>
        <w:rPr>
          <w:rFonts w:ascii="Arial" w:hAnsi="Arial" w:cs="Arial"/>
          <w:sz w:val="16"/>
          <w:szCs w:val="16"/>
        </w:rPr>
        <w:t xml:space="preserve"> </w:t>
      </w:r>
      <w:r w:rsidR="00F02E01" w:rsidRPr="00E97756">
        <w:rPr>
          <w:rFonts w:ascii="Arial" w:hAnsi="Arial" w:cs="Arial"/>
          <w:b/>
          <w:sz w:val="16"/>
          <w:szCs w:val="16"/>
        </w:rPr>
        <w:t>Liczba</w:t>
      </w:r>
      <w:r w:rsidR="00F02E01" w:rsidRPr="00405ED4">
        <w:rPr>
          <w:rFonts w:ascii="Arial" w:hAnsi="Arial" w:cs="Arial"/>
          <w:b/>
          <w:sz w:val="16"/>
          <w:szCs w:val="16"/>
        </w:rPr>
        <w:t xml:space="preserve"> miejsc ograniczona, decyduje kolejność zgłoszeń. </w:t>
      </w:r>
    </w:p>
    <w:sectPr w:rsidR="00F02E01" w:rsidRPr="00C961E6" w:rsidSect="00D06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425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57D71" w14:textId="77777777" w:rsidR="00D068C2" w:rsidRDefault="00D068C2" w:rsidP="00C4437D">
      <w:pPr>
        <w:spacing w:after="0" w:line="240" w:lineRule="auto"/>
      </w:pPr>
      <w:r>
        <w:separator/>
      </w:r>
    </w:p>
  </w:endnote>
  <w:endnote w:type="continuationSeparator" w:id="0">
    <w:p w14:paraId="735B9D37" w14:textId="77777777" w:rsidR="00D068C2" w:rsidRDefault="00D068C2" w:rsidP="00C4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9F0F5" w14:textId="77777777" w:rsidR="006966E0" w:rsidRDefault="006966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DB80C" w14:textId="77777777" w:rsidR="006966E0" w:rsidRDefault="006966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CCCFE" w14:textId="77777777" w:rsidR="006966E0" w:rsidRDefault="006966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7176C" w14:textId="77777777" w:rsidR="00D068C2" w:rsidRDefault="00D068C2" w:rsidP="00C4437D">
      <w:pPr>
        <w:spacing w:after="0" w:line="240" w:lineRule="auto"/>
      </w:pPr>
      <w:r>
        <w:separator/>
      </w:r>
    </w:p>
  </w:footnote>
  <w:footnote w:type="continuationSeparator" w:id="0">
    <w:p w14:paraId="532B9B15" w14:textId="77777777" w:rsidR="00D068C2" w:rsidRDefault="00D068C2" w:rsidP="00C4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9F8CC" w14:textId="77777777" w:rsidR="006966E0" w:rsidRDefault="006966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6"/>
      <w:gridCol w:w="3995"/>
      <w:gridCol w:w="1526"/>
      <w:gridCol w:w="1152"/>
    </w:tblGrid>
    <w:tr w:rsidR="001459BF" w:rsidRPr="003E5E69" w14:paraId="21202A62" w14:textId="77777777" w:rsidTr="00324A96">
      <w:trPr>
        <w:trHeight w:val="693"/>
        <w:jc w:val="center"/>
      </w:trPr>
      <w:tc>
        <w:tcPr>
          <w:tcW w:w="2369" w:type="dxa"/>
          <w:vMerge w:val="restart"/>
          <w:tcBorders>
            <w:top w:val="double" w:sz="4" w:space="0" w:color="ED7D31"/>
            <w:left w:val="double" w:sz="4" w:space="0" w:color="ED7D31"/>
            <w:right w:val="double" w:sz="4" w:space="0" w:color="ED7D31"/>
          </w:tcBorders>
          <w:shd w:val="clear" w:color="auto" w:fill="auto"/>
          <w:vAlign w:val="center"/>
        </w:tcPr>
        <w:p w14:paraId="2FFEA42E" w14:textId="77777777" w:rsidR="001459BF" w:rsidRPr="003E5E69" w:rsidRDefault="001459BF" w:rsidP="001459BF">
          <w:pPr>
            <w:tabs>
              <w:tab w:val="center" w:pos="4536"/>
              <w:tab w:val="right" w:pos="9072"/>
            </w:tabs>
            <w:jc w:val="center"/>
            <w:rPr>
              <w:rFonts w:ascii="Calibri Light" w:hAnsi="Calibri Light" w:cs="Calibri Light"/>
              <w:sz w:val="20"/>
              <w:szCs w:val="20"/>
            </w:rPr>
          </w:pPr>
          <w:r>
            <w:object w:dxaOrig="2568" w:dyaOrig="900" w14:anchorId="6AC559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8.25pt;height:45pt">
                <v:imagedata r:id="rId1" o:title=""/>
              </v:shape>
              <o:OLEObject Type="Embed" ProgID="PBrush" ShapeID="_x0000_i1025" DrawAspect="Content" ObjectID="_1783088048" r:id="rId2"/>
            </w:object>
          </w:r>
        </w:p>
      </w:tc>
      <w:tc>
        <w:tcPr>
          <w:tcW w:w="3995" w:type="dxa"/>
          <w:tcBorders>
            <w:top w:val="double" w:sz="4" w:space="0" w:color="ED7D31"/>
            <w:left w:val="double" w:sz="4" w:space="0" w:color="ED7D31"/>
            <w:right w:val="double" w:sz="4" w:space="0" w:color="ED7D31"/>
          </w:tcBorders>
          <w:shd w:val="clear" w:color="auto" w:fill="auto"/>
          <w:vAlign w:val="center"/>
        </w:tcPr>
        <w:p w14:paraId="56ED32C7" w14:textId="723C7BCC" w:rsidR="001459BF" w:rsidRPr="003E5E69" w:rsidRDefault="001459BF" w:rsidP="001459BF">
          <w:pPr>
            <w:tabs>
              <w:tab w:val="center" w:pos="4536"/>
              <w:tab w:val="right" w:pos="9072"/>
            </w:tabs>
            <w:jc w:val="center"/>
            <w:rPr>
              <w:rFonts w:ascii="Calibri Light" w:hAnsi="Calibri Light" w:cs="Calibri Light"/>
              <w:b/>
              <w:bCs/>
              <w:sz w:val="20"/>
              <w:szCs w:val="20"/>
            </w:rPr>
          </w:pPr>
          <w:r>
            <w:rPr>
              <w:rFonts w:ascii="Calibri Light" w:hAnsi="Calibri Light" w:cs="Calibri Light"/>
              <w:b/>
              <w:bCs/>
              <w:sz w:val="32"/>
              <w:szCs w:val="32"/>
            </w:rPr>
            <w:t>Zgłoszenie na szkolenie</w:t>
          </w:r>
        </w:p>
      </w:tc>
      <w:tc>
        <w:tcPr>
          <w:tcW w:w="1526" w:type="dxa"/>
          <w:tcBorders>
            <w:top w:val="double" w:sz="4" w:space="0" w:color="ED7D31"/>
            <w:left w:val="double" w:sz="4" w:space="0" w:color="ED7D31"/>
            <w:bottom w:val="double" w:sz="4" w:space="0" w:color="ED7D31"/>
            <w:right w:val="double" w:sz="4" w:space="0" w:color="ED7D31"/>
          </w:tcBorders>
          <w:shd w:val="clear" w:color="auto" w:fill="auto"/>
          <w:vAlign w:val="center"/>
        </w:tcPr>
        <w:p w14:paraId="64C1F3BA" w14:textId="77777777" w:rsidR="001459BF" w:rsidRPr="003E5E69" w:rsidRDefault="001459BF" w:rsidP="001459BF">
          <w:pPr>
            <w:tabs>
              <w:tab w:val="center" w:pos="4536"/>
              <w:tab w:val="right" w:pos="9072"/>
            </w:tabs>
            <w:jc w:val="center"/>
            <w:rPr>
              <w:rFonts w:ascii="Calibri Light" w:hAnsi="Calibri Light" w:cs="Calibri Light"/>
              <w:sz w:val="20"/>
              <w:szCs w:val="20"/>
            </w:rPr>
          </w:pPr>
          <w:r w:rsidRPr="003E5E69">
            <w:rPr>
              <w:rFonts w:ascii="Calibri Light" w:hAnsi="Calibri Light" w:cs="Calibri Light"/>
              <w:sz w:val="20"/>
              <w:szCs w:val="20"/>
            </w:rPr>
            <w:t xml:space="preserve">Wydanie </w:t>
          </w:r>
        </w:p>
      </w:tc>
      <w:tc>
        <w:tcPr>
          <w:tcW w:w="1152" w:type="dxa"/>
          <w:tcBorders>
            <w:top w:val="double" w:sz="4" w:space="0" w:color="ED7D31"/>
            <w:left w:val="double" w:sz="4" w:space="0" w:color="ED7D31"/>
            <w:bottom w:val="double" w:sz="4" w:space="0" w:color="ED7D31"/>
            <w:right w:val="double" w:sz="4" w:space="0" w:color="ED7D31"/>
          </w:tcBorders>
          <w:shd w:val="clear" w:color="auto" w:fill="auto"/>
          <w:vAlign w:val="center"/>
        </w:tcPr>
        <w:p w14:paraId="7FB014F0" w14:textId="77777777" w:rsidR="001459BF" w:rsidRPr="003E5E69" w:rsidRDefault="001459BF" w:rsidP="001459BF">
          <w:pPr>
            <w:tabs>
              <w:tab w:val="center" w:pos="4536"/>
              <w:tab w:val="right" w:pos="9072"/>
            </w:tabs>
            <w:jc w:val="center"/>
            <w:rPr>
              <w:rFonts w:ascii="Calibri Light" w:hAnsi="Calibri Light" w:cs="Calibri Light"/>
              <w:sz w:val="20"/>
              <w:szCs w:val="20"/>
            </w:rPr>
          </w:pPr>
          <w:r w:rsidRPr="003E5E69">
            <w:rPr>
              <w:rFonts w:ascii="Calibri Light" w:hAnsi="Calibri Light" w:cs="Calibri Light"/>
              <w:sz w:val="20"/>
              <w:szCs w:val="20"/>
            </w:rPr>
            <w:t>1</w:t>
          </w:r>
        </w:p>
      </w:tc>
    </w:tr>
    <w:tr w:rsidR="001459BF" w:rsidRPr="003E5E69" w14:paraId="431B0CD2" w14:textId="77777777" w:rsidTr="00324A96">
      <w:tblPrEx>
        <w:tblCellMar>
          <w:left w:w="108" w:type="dxa"/>
          <w:right w:w="108" w:type="dxa"/>
        </w:tblCellMar>
      </w:tblPrEx>
      <w:trPr>
        <w:trHeight w:val="556"/>
        <w:jc w:val="center"/>
      </w:trPr>
      <w:tc>
        <w:tcPr>
          <w:tcW w:w="2369" w:type="dxa"/>
          <w:vMerge/>
          <w:tcBorders>
            <w:left w:val="double" w:sz="4" w:space="0" w:color="ED7D31"/>
            <w:bottom w:val="double" w:sz="4" w:space="0" w:color="ED7D31"/>
            <w:right w:val="double" w:sz="4" w:space="0" w:color="ED7D31"/>
          </w:tcBorders>
          <w:shd w:val="clear" w:color="auto" w:fill="auto"/>
          <w:vAlign w:val="center"/>
        </w:tcPr>
        <w:p w14:paraId="6A06BA5B" w14:textId="77777777" w:rsidR="001459BF" w:rsidRPr="003E5E69" w:rsidRDefault="001459BF" w:rsidP="001459BF">
          <w:pPr>
            <w:tabs>
              <w:tab w:val="center" w:pos="4536"/>
              <w:tab w:val="right" w:pos="9072"/>
            </w:tabs>
            <w:jc w:val="center"/>
            <w:rPr>
              <w:rFonts w:ascii="Calibri Light" w:hAnsi="Calibri Light" w:cs="Calibri Light"/>
              <w:sz w:val="20"/>
              <w:szCs w:val="20"/>
            </w:rPr>
          </w:pPr>
        </w:p>
      </w:tc>
      <w:tc>
        <w:tcPr>
          <w:tcW w:w="3995" w:type="dxa"/>
          <w:tcBorders>
            <w:top w:val="double" w:sz="4" w:space="0" w:color="ED7D31"/>
            <w:left w:val="double" w:sz="4" w:space="0" w:color="ED7D31"/>
            <w:bottom w:val="double" w:sz="4" w:space="0" w:color="ED7D31"/>
            <w:right w:val="double" w:sz="4" w:space="0" w:color="ED7D31"/>
          </w:tcBorders>
          <w:shd w:val="clear" w:color="auto" w:fill="auto"/>
          <w:vAlign w:val="center"/>
        </w:tcPr>
        <w:p w14:paraId="1F281D36" w14:textId="4D1F1C2A" w:rsidR="001459BF" w:rsidRPr="003E5E69" w:rsidRDefault="001459BF" w:rsidP="001459BF">
          <w:pPr>
            <w:tabs>
              <w:tab w:val="center" w:pos="4536"/>
              <w:tab w:val="right" w:pos="9072"/>
            </w:tabs>
            <w:jc w:val="center"/>
            <w:rPr>
              <w:rFonts w:ascii="Calibri Light" w:hAnsi="Calibri Light" w:cs="Calibri Light"/>
              <w:b/>
              <w:bCs/>
              <w:sz w:val="20"/>
              <w:szCs w:val="20"/>
            </w:rPr>
          </w:pPr>
          <w:r>
            <w:rPr>
              <w:rFonts w:ascii="Calibri Light" w:hAnsi="Calibri Light" w:cs="Calibri Light"/>
              <w:b/>
              <w:bCs/>
            </w:rPr>
            <w:t>F-P1_0</w:t>
          </w:r>
          <w:r w:rsidR="006966E0">
            <w:rPr>
              <w:rFonts w:ascii="Calibri Light" w:hAnsi="Calibri Light" w:cs="Calibri Light"/>
              <w:b/>
              <w:bCs/>
            </w:rPr>
            <w:t>2</w:t>
          </w:r>
        </w:p>
      </w:tc>
      <w:tc>
        <w:tcPr>
          <w:tcW w:w="1526" w:type="dxa"/>
          <w:tcBorders>
            <w:top w:val="double" w:sz="4" w:space="0" w:color="ED7D31"/>
            <w:left w:val="double" w:sz="4" w:space="0" w:color="ED7D31"/>
            <w:bottom w:val="double" w:sz="4" w:space="0" w:color="ED7D31"/>
            <w:right w:val="double" w:sz="4" w:space="0" w:color="ED7D31"/>
          </w:tcBorders>
          <w:shd w:val="clear" w:color="auto" w:fill="auto"/>
          <w:vAlign w:val="center"/>
        </w:tcPr>
        <w:p w14:paraId="60F56686" w14:textId="77777777" w:rsidR="001459BF" w:rsidRPr="003E5E69" w:rsidRDefault="001459BF" w:rsidP="001459BF">
          <w:pPr>
            <w:tabs>
              <w:tab w:val="center" w:pos="4536"/>
              <w:tab w:val="right" w:pos="9072"/>
            </w:tabs>
            <w:jc w:val="center"/>
            <w:rPr>
              <w:rFonts w:ascii="Calibri Light" w:hAnsi="Calibri Light" w:cs="Calibri Light"/>
              <w:sz w:val="20"/>
              <w:szCs w:val="20"/>
            </w:rPr>
          </w:pPr>
          <w:r w:rsidRPr="003E5E69">
            <w:rPr>
              <w:rFonts w:ascii="Calibri Light" w:hAnsi="Calibri Light" w:cs="Calibri Light"/>
              <w:sz w:val="20"/>
              <w:szCs w:val="20"/>
            </w:rPr>
            <w:t xml:space="preserve">Data wydania </w:t>
          </w:r>
        </w:p>
      </w:tc>
      <w:tc>
        <w:tcPr>
          <w:tcW w:w="1152" w:type="dxa"/>
          <w:tcBorders>
            <w:top w:val="double" w:sz="4" w:space="0" w:color="ED7D31"/>
            <w:left w:val="double" w:sz="4" w:space="0" w:color="ED7D31"/>
            <w:bottom w:val="double" w:sz="4" w:space="0" w:color="ED7D31"/>
            <w:right w:val="double" w:sz="4" w:space="0" w:color="ED7D31"/>
          </w:tcBorders>
          <w:shd w:val="clear" w:color="auto" w:fill="auto"/>
          <w:vAlign w:val="center"/>
        </w:tcPr>
        <w:p w14:paraId="416B0E94" w14:textId="08F24CBB" w:rsidR="001459BF" w:rsidRPr="003E5E69" w:rsidRDefault="00A06AF4" w:rsidP="001459BF">
          <w:pPr>
            <w:tabs>
              <w:tab w:val="center" w:pos="4536"/>
              <w:tab w:val="right" w:pos="9072"/>
            </w:tabs>
            <w:jc w:val="center"/>
            <w:rPr>
              <w:rFonts w:ascii="Calibri Light" w:hAnsi="Calibri Light" w:cs="Calibri Light"/>
              <w:sz w:val="20"/>
              <w:szCs w:val="20"/>
            </w:rPr>
          </w:pPr>
          <w:r>
            <w:rPr>
              <w:rFonts w:ascii="Calibri Light" w:hAnsi="Calibri Light" w:cs="Calibri Light"/>
              <w:sz w:val="20"/>
              <w:szCs w:val="20"/>
            </w:rPr>
            <w:t>06.05.2024</w:t>
          </w:r>
        </w:p>
      </w:tc>
    </w:tr>
  </w:tbl>
  <w:p w14:paraId="729682A8" w14:textId="77777777" w:rsidR="00C4437D" w:rsidRDefault="00C4437D" w:rsidP="001459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48F15" w14:textId="77777777" w:rsidR="006966E0" w:rsidRDefault="006966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72FD6"/>
    <w:multiLevelType w:val="hybridMultilevel"/>
    <w:tmpl w:val="5D2A9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7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37D"/>
    <w:rsid w:val="0003222F"/>
    <w:rsid w:val="000819C2"/>
    <w:rsid w:val="00132B20"/>
    <w:rsid w:val="00140ECC"/>
    <w:rsid w:val="001459BF"/>
    <w:rsid w:val="00154537"/>
    <w:rsid w:val="00162366"/>
    <w:rsid w:val="001E6E20"/>
    <w:rsid w:val="003071A7"/>
    <w:rsid w:val="003469DE"/>
    <w:rsid w:val="00390E8F"/>
    <w:rsid w:val="00395E02"/>
    <w:rsid w:val="00405ED4"/>
    <w:rsid w:val="004A4468"/>
    <w:rsid w:val="004D50CB"/>
    <w:rsid w:val="004F6DB2"/>
    <w:rsid w:val="00514E70"/>
    <w:rsid w:val="005630EC"/>
    <w:rsid w:val="005957A8"/>
    <w:rsid w:val="005C4CEE"/>
    <w:rsid w:val="00600293"/>
    <w:rsid w:val="00607B3F"/>
    <w:rsid w:val="00626098"/>
    <w:rsid w:val="006966E0"/>
    <w:rsid w:val="006967CE"/>
    <w:rsid w:val="007164A4"/>
    <w:rsid w:val="007201DE"/>
    <w:rsid w:val="0075290C"/>
    <w:rsid w:val="007F6677"/>
    <w:rsid w:val="00882B35"/>
    <w:rsid w:val="008867D6"/>
    <w:rsid w:val="0097556F"/>
    <w:rsid w:val="00995F92"/>
    <w:rsid w:val="00A06AF4"/>
    <w:rsid w:val="00A25787"/>
    <w:rsid w:val="00A4590A"/>
    <w:rsid w:val="00A54149"/>
    <w:rsid w:val="00A65E0D"/>
    <w:rsid w:val="00B871DC"/>
    <w:rsid w:val="00B929F8"/>
    <w:rsid w:val="00B92DA9"/>
    <w:rsid w:val="00BC3C60"/>
    <w:rsid w:val="00BC3E86"/>
    <w:rsid w:val="00C20624"/>
    <w:rsid w:val="00C4437D"/>
    <w:rsid w:val="00C5287B"/>
    <w:rsid w:val="00C961E6"/>
    <w:rsid w:val="00D00329"/>
    <w:rsid w:val="00D068C2"/>
    <w:rsid w:val="00D35744"/>
    <w:rsid w:val="00D46A7F"/>
    <w:rsid w:val="00DB2162"/>
    <w:rsid w:val="00E33FE4"/>
    <w:rsid w:val="00E97756"/>
    <w:rsid w:val="00F02E01"/>
    <w:rsid w:val="00F06FD4"/>
    <w:rsid w:val="00F7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C5AA9"/>
  <w15:chartTrackingRefBased/>
  <w15:docId w15:val="{19FBAF2F-B8AD-4924-B133-794CD785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37D"/>
  </w:style>
  <w:style w:type="paragraph" w:styleId="Stopka">
    <w:name w:val="footer"/>
    <w:basedOn w:val="Normalny"/>
    <w:link w:val="StopkaZnak"/>
    <w:uiPriority w:val="99"/>
    <w:unhideWhenUsed/>
    <w:rsid w:val="00C4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37D"/>
  </w:style>
  <w:style w:type="character" w:styleId="Hipercze">
    <w:name w:val="Hyperlink"/>
    <w:basedOn w:val="Domylnaczcionkaakapitu"/>
    <w:uiPriority w:val="99"/>
    <w:unhideWhenUsed/>
    <w:rsid w:val="00C4437D"/>
    <w:rPr>
      <w:color w:val="2998E3" w:themeColor="hyperlink"/>
      <w:u w:val="single"/>
    </w:rPr>
  </w:style>
  <w:style w:type="table" w:styleId="Tabelasiatki4akcent4">
    <w:name w:val="Grid Table 4 Accent 4"/>
    <w:basedOn w:val="Standardowy"/>
    <w:uiPriority w:val="49"/>
    <w:rsid w:val="007201DE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Tabelalisty5ciemnaakcent4">
    <w:name w:val="List Table 5 Dark Accent 4"/>
    <w:basedOn w:val="Standardowy"/>
    <w:uiPriority w:val="50"/>
    <w:rsid w:val="007201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siatki1jasnaakcent4">
    <w:name w:val="Grid Table 1 Light Accent 4"/>
    <w:basedOn w:val="Standardowy"/>
    <w:uiPriority w:val="46"/>
    <w:rsid w:val="007201DE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luefont1">
    <w:name w:val="blue_font1"/>
    <w:rsid w:val="00F02E01"/>
    <w:rPr>
      <w:b/>
      <w:bCs/>
      <w:color w:val="000099"/>
      <w:sz w:val="23"/>
      <w:szCs w:val="23"/>
    </w:rPr>
  </w:style>
  <w:style w:type="paragraph" w:customStyle="1" w:styleId="Nagwek21">
    <w:name w:val="Nagłówek 21"/>
    <w:basedOn w:val="Normalny"/>
    <w:next w:val="Normalny"/>
    <w:rsid w:val="00F02E01"/>
    <w:pPr>
      <w:keepNext/>
      <w:widowControl w:val="0"/>
      <w:suppressAutoHyphens/>
      <w:spacing w:after="0" w:line="240" w:lineRule="auto"/>
      <w:ind w:left="284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F02E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A864-A7F6-4A3E-A9B9-B964257B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Katarzyna Szymanska</cp:lastModifiedBy>
  <cp:revision>13</cp:revision>
  <cp:lastPrinted>2018-07-27T09:17:00Z</cp:lastPrinted>
  <dcterms:created xsi:type="dcterms:W3CDTF">2022-04-01T09:58:00Z</dcterms:created>
  <dcterms:modified xsi:type="dcterms:W3CDTF">2024-07-21T15:28:00Z</dcterms:modified>
</cp:coreProperties>
</file>